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906" w:rsidRPr="009B2D2D" w:rsidRDefault="00062906" w:rsidP="005304D8">
      <w:pPr>
        <w:contextualSpacing/>
        <w:jc w:val="right"/>
        <w:rPr>
          <w:b/>
        </w:rPr>
      </w:pPr>
      <w:r>
        <w:rPr>
          <w:b/>
          <w:noProof/>
        </w:rPr>
        <w:drawing>
          <wp:anchor distT="0" distB="0" distL="6401435" distR="6401435" simplePos="0" relativeHeight="251660288" behindDoc="0" locked="0" layoutInCell="1" allowOverlap="1" wp14:anchorId="0CAB9A96" wp14:editId="2E56316D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2D2D">
        <w:rPr>
          <w:b/>
        </w:rPr>
        <w:t xml:space="preserve">  </w:t>
      </w:r>
    </w:p>
    <w:p w:rsidR="00062906" w:rsidRPr="00810477" w:rsidRDefault="00062906" w:rsidP="005304D8">
      <w:pPr>
        <w:pStyle w:val="1"/>
        <w:contextualSpacing/>
        <w:rPr>
          <w:sz w:val="24"/>
          <w:szCs w:val="24"/>
        </w:rPr>
      </w:pPr>
      <w:r w:rsidRPr="00810477">
        <w:rPr>
          <w:sz w:val="24"/>
          <w:szCs w:val="24"/>
        </w:rPr>
        <w:t>ПОСТАНОВЛЕНИЕ</w:t>
      </w:r>
    </w:p>
    <w:p w:rsidR="00062906" w:rsidRPr="00EB7C4A" w:rsidRDefault="00062906" w:rsidP="005304D8">
      <w:pPr>
        <w:contextualSpacing/>
        <w:jc w:val="center"/>
        <w:rPr>
          <w:b/>
        </w:rPr>
      </w:pPr>
      <w:r w:rsidRPr="00EB7C4A">
        <w:rPr>
          <w:b/>
        </w:rPr>
        <w:t>администрации муниципального образования</w:t>
      </w:r>
    </w:p>
    <w:p w:rsidR="00062906" w:rsidRPr="00EB7C4A" w:rsidRDefault="00062906" w:rsidP="005304D8">
      <w:pPr>
        <w:contextualSpacing/>
        <w:jc w:val="center"/>
        <w:rPr>
          <w:b/>
        </w:rPr>
      </w:pPr>
      <w:r w:rsidRPr="00EB7C4A">
        <w:rPr>
          <w:b/>
        </w:rPr>
        <w:t>муниципального района «Сыктывдинский»</w:t>
      </w:r>
    </w:p>
    <w:p w:rsidR="00062906" w:rsidRPr="00EB7C4A" w:rsidRDefault="00062906" w:rsidP="005304D8">
      <w:pPr>
        <w:contextualSpacing/>
        <w:jc w:val="center"/>
        <w:outlineLvl w:val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BB300A2" wp14:editId="5D2C1F1E">
                <wp:simplePos x="0" y="0"/>
                <wp:positionH relativeFrom="column">
                  <wp:posOffset>-114300</wp:posOffset>
                </wp:positionH>
                <wp:positionV relativeFrom="paragraph">
                  <wp:posOffset>38099</wp:posOffset>
                </wp:positionV>
                <wp:extent cx="65151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"/>
            </w:pict>
          </mc:Fallback>
        </mc:AlternateContent>
      </w:r>
      <w:r w:rsidRPr="00EB7C4A">
        <w:rPr>
          <w:b/>
          <w:bCs/>
        </w:rPr>
        <w:t>«</w:t>
      </w:r>
      <w:proofErr w:type="spellStart"/>
      <w:r w:rsidRPr="00EB7C4A">
        <w:rPr>
          <w:b/>
          <w:bCs/>
        </w:rPr>
        <w:t>Сыктывд</w:t>
      </w:r>
      <w:proofErr w:type="gramStart"/>
      <w:r w:rsidRPr="00EB7C4A">
        <w:rPr>
          <w:b/>
          <w:bCs/>
          <w:lang w:val="en-US"/>
        </w:rPr>
        <w:t>i</w:t>
      </w:r>
      <w:proofErr w:type="spellEnd"/>
      <w:proofErr w:type="gramEnd"/>
      <w:r w:rsidRPr="00EB7C4A">
        <w:rPr>
          <w:b/>
          <w:bCs/>
        </w:rPr>
        <w:t xml:space="preserve">н» </w:t>
      </w:r>
      <w:proofErr w:type="spellStart"/>
      <w:r w:rsidRPr="00EB7C4A">
        <w:rPr>
          <w:b/>
          <w:bCs/>
        </w:rPr>
        <w:t>муниципальнöй</w:t>
      </w:r>
      <w:proofErr w:type="spellEnd"/>
      <w:r w:rsidRPr="00EB7C4A">
        <w:rPr>
          <w:b/>
          <w:bCs/>
        </w:rPr>
        <w:t xml:space="preserve"> </w:t>
      </w:r>
      <w:proofErr w:type="spellStart"/>
      <w:r w:rsidRPr="00EB7C4A">
        <w:rPr>
          <w:b/>
          <w:bCs/>
        </w:rPr>
        <w:t>район</w:t>
      </w:r>
      <w:r w:rsidRPr="00EB7C4A">
        <w:rPr>
          <w:rFonts w:eastAsia="A"/>
          <w:b/>
          <w:bCs/>
        </w:rPr>
        <w:t>ын</w:t>
      </w:r>
      <w:proofErr w:type="spellEnd"/>
    </w:p>
    <w:p w:rsidR="00062906" w:rsidRPr="00EB7C4A" w:rsidRDefault="00062906" w:rsidP="005304D8">
      <w:pPr>
        <w:contextualSpacing/>
        <w:jc w:val="center"/>
        <w:rPr>
          <w:b/>
        </w:rPr>
      </w:pPr>
      <w:proofErr w:type="spellStart"/>
      <w:r w:rsidRPr="00EB7C4A">
        <w:rPr>
          <w:b/>
          <w:bCs/>
        </w:rPr>
        <w:t>муниципальнöй</w:t>
      </w:r>
      <w:proofErr w:type="spellEnd"/>
      <w:r w:rsidRPr="00EB7C4A">
        <w:rPr>
          <w:b/>
          <w:bCs/>
        </w:rPr>
        <w:t xml:space="preserve"> </w:t>
      </w:r>
      <w:proofErr w:type="spellStart"/>
      <w:r w:rsidRPr="00EB7C4A">
        <w:rPr>
          <w:rFonts w:eastAsia="A"/>
          <w:b/>
          <w:bCs/>
        </w:rPr>
        <w:t>юк</w:t>
      </w:r>
      <w:r w:rsidRPr="00EB7C4A">
        <w:rPr>
          <w:b/>
          <w:bCs/>
        </w:rPr>
        <w:t>ö</w:t>
      </w:r>
      <w:r w:rsidRPr="00EB7C4A">
        <w:rPr>
          <w:rFonts w:eastAsia="A"/>
          <w:b/>
          <w:bCs/>
        </w:rPr>
        <w:t>нса</w:t>
      </w:r>
      <w:proofErr w:type="spellEnd"/>
      <w:r w:rsidRPr="00EB7C4A">
        <w:rPr>
          <w:b/>
          <w:bCs/>
        </w:rPr>
        <w:t xml:space="preserve"> </w:t>
      </w:r>
      <w:proofErr w:type="spellStart"/>
      <w:r w:rsidRPr="00EB7C4A">
        <w:rPr>
          <w:rFonts w:eastAsia="A"/>
          <w:b/>
          <w:bCs/>
        </w:rPr>
        <w:t>а</w:t>
      </w:r>
      <w:r w:rsidRPr="00EB7C4A">
        <w:rPr>
          <w:b/>
          <w:bCs/>
        </w:rPr>
        <w:t>дминистрациялöн</w:t>
      </w:r>
      <w:proofErr w:type="spellEnd"/>
    </w:p>
    <w:p w:rsidR="00062906" w:rsidRDefault="00062906" w:rsidP="005304D8">
      <w:pPr>
        <w:pStyle w:val="1"/>
        <w:contextualSpacing/>
        <w:rPr>
          <w:b w:val="0"/>
          <w:sz w:val="24"/>
          <w:szCs w:val="24"/>
        </w:rPr>
      </w:pPr>
    </w:p>
    <w:p w:rsidR="00062906" w:rsidRPr="00EB7C4A" w:rsidRDefault="00062906" w:rsidP="005304D8">
      <w:pPr>
        <w:pStyle w:val="1"/>
        <w:contextualSpacing/>
        <w:rPr>
          <w:b w:val="0"/>
          <w:sz w:val="24"/>
          <w:szCs w:val="24"/>
        </w:rPr>
      </w:pPr>
      <w:proofErr w:type="gramStart"/>
      <w:r w:rsidRPr="00EB7C4A">
        <w:rPr>
          <w:b w:val="0"/>
          <w:sz w:val="24"/>
          <w:szCs w:val="24"/>
        </w:rPr>
        <w:t>ШУÖМ</w:t>
      </w:r>
      <w:proofErr w:type="gramEnd"/>
    </w:p>
    <w:p w:rsidR="00062906" w:rsidRDefault="00062906" w:rsidP="005304D8">
      <w:pPr>
        <w:jc w:val="both"/>
      </w:pPr>
    </w:p>
    <w:p w:rsidR="000D68F3" w:rsidRDefault="000D68F3" w:rsidP="005304D8">
      <w:pPr>
        <w:jc w:val="both"/>
      </w:pPr>
      <w:r>
        <w:t xml:space="preserve">от </w:t>
      </w:r>
      <w:r w:rsidR="00653087">
        <w:t>5 марта</w:t>
      </w:r>
      <w:r w:rsidR="00D5413E">
        <w:t xml:space="preserve"> 2018</w:t>
      </w:r>
      <w:r>
        <w:t xml:space="preserve"> года                                                        </w:t>
      </w:r>
      <w:r w:rsidR="00461289">
        <w:tab/>
      </w:r>
      <w:r w:rsidR="00461289">
        <w:tab/>
      </w:r>
      <w:r>
        <w:t xml:space="preserve">                            </w:t>
      </w:r>
      <w:r w:rsidR="00D5413E">
        <w:t xml:space="preserve">      </w:t>
      </w:r>
      <w:r w:rsidR="000C7A6B">
        <w:t>№</w:t>
      </w:r>
      <w:r w:rsidR="00653087">
        <w:t xml:space="preserve"> 3 </w:t>
      </w:r>
      <w:r>
        <w:t>/</w:t>
      </w:r>
      <w:r w:rsidR="00653087">
        <w:t xml:space="preserve"> 177</w:t>
      </w:r>
    </w:p>
    <w:p w:rsidR="00062906" w:rsidRDefault="00062906" w:rsidP="005304D8"/>
    <w:p w:rsidR="005F0BCA" w:rsidRPr="006F0ECB" w:rsidRDefault="005F0BCA" w:rsidP="005F0BCA">
      <w:pPr>
        <w:pStyle w:val="ae"/>
        <w:jc w:val="both"/>
        <w:rPr>
          <w:rFonts w:cs="Times New Roman"/>
          <w:lang w:val="ru-RU"/>
        </w:rPr>
      </w:pPr>
      <w:r w:rsidRPr="005F0BCA">
        <w:rPr>
          <w:rFonts w:cs="Times New Roman"/>
          <w:lang w:val="ru-RU"/>
        </w:rPr>
        <w:t>О деятельности</w:t>
      </w:r>
      <w:r w:rsidR="006F0ECB">
        <w:rPr>
          <w:lang w:val="ru-RU"/>
        </w:rPr>
        <w:t xml:space="preserve"> </w:t>
      </w:r>
      <w:r w:rsidRPr="005F0BCA">
        <w:rPr>
          <w:rFonts w:cs="Times New Roman"/>
          <w:lang w:val="ru-RU"/>
        </w:rPr>
        <w:t xml:space="preserve">системы дополнительного образования </w:t>
      </w:r>
    </w:p>
    <w:p w:rsidR="005F0BCA" w:rsidRPr="005F0BCA" w:rsidRDefault="005F0BCA" w:rsidP="005F0BCA">
      <w:pPr>
        <w:pStyle w:val="ae"/>
        <w:jc w:val="both"/>
        <w:rPr>
          <w:lang w:val="ru-RU"/>
        </w:rPr>
      </w:pPr>
      <w:r w:rsidRPr="005F0BCA">
        <w:rPr>
          <w:rFonts w:cs="Times New Roman"/>
          <w:lang w:val="ru-RU"/>
        </w:rPr>
        <w:t>на территории  МО МР «</w:t>
      </w:r>
      <w:proofErr w:type="spellStart"/>
      <w:r w:rsidRPr="005F0BCA">
        <w:rPr>
          <w:rFonts w:cs="Times New Roman"/>
          <w:lang w:val="ru-RU"/>
        </w:rPr>
        <w:t>Сыктывдинск</w:t>
      </w:r>
      <w:r>
        <w:rPr>
          <w:rFonts w:cs="Times New Roman"/>
          <w:lang w:val="ru-RU"/>
        </w:rPr>
        <w:t>и</w:t>
      </w:r>
      <w:r w:rsidRPr="005F0BCA">
        <w:rPr>
          <w:rFonts w:cs="Times New Roman"/>
          <w:lang w:val="ru-RU"/>
        </w:rPr>
        <w:t>й</w:t>
      </w:r>
      <w:proofErr w:type="spellEnd"/>
      <w:r w:rsidRPr="005F0BCA">
        <w:rPr>
          <w:rFonts w:cs="Times New Roman"/>
          <w:lang w:val="ru-RU"/>
        </w:rPr>
        <w:t>»</w:t>
      </w:r>
    </w:p>
    <w:p w:rsidR="008C70E4" w:rsidRPr="002373AB" w:rsidRDefault="008C70E4" w:rsidP="005F0BCA">
      <w:pPr>
        <w:ind w:right="1984"/>
        <w:jc w:val="both"/>
      </w:pPr>
    </w:p>
    <w:p w:rsidR="002A0401" w:rsidRDefault="00062906" w:rsidP="00DB2C43">
      <w:pPr>
        <w:ind w:firstLine="567"/>
        <w:jc w:val="both"/>
      </w:pPr>
      <w:r w:rsidRPr="002373AB">
        <w:t xml:space="preserve"> </w:t>
      </w:r>
      <w:r w:rsidR="002A0401">
        <w:t xml:space="preserve">Во исполнение </w:t>
      </w:r>
      <w:r w:rsidR="002A0401" w:rsidRPr="00BF44FB">
        <w:t xml:space="preserve">приоритетного проекта Республики Коми «Доступное дополнительное образование для детей», </w:t>
      </w:r>
      <w:r w:rsidR="00D5413E">
        <w:t>писем</w:t>
      </w:r>
      <w:r w:rsidR="002A0401" w:rsidRPr="00BF44FB">
        <w:t xml:space="preserve"> Министерства образования, науки и молодежной политики Республики Коми от 09 января 2018 года №07-13/20, </w:t>
      </w:r>
      <w:r w:rsidR="00D5413E">
        <w:t xml:space="preserve">от 06 февраля 2018 года № 07-13/79, </w:t>
      </w:r>
      <w:r w:rsidR="00DB2C43">
        <w:t>администрация муниципального образования муниципального района «Сыктывдинский»</w:t>
      </w:r>
    </w:p>
    <w:p w:rsidR="00062906" w:rsidRDefault="00062906" w:rsidP="005304D8">
      <w:pPr>
        <w:jc w:val="both"/>
      </w:pPr>
    </w:p>
    <w:p w:rsidR="00062906" w:rsidRDefault="00062906" w:rsidP="005304D8">
      <w:pPr>
        <w:jc w:val="both"/>
        <w:rPr>
          <w:b/>
        </w:rPr>
      </w:pPr>
      <w:r w:rsidRPr="009231CE">
        <w:rPr>
          <w:b/>
        </w:rPr>
        <w:t>ПОСТАНОВЛЯ</w:t>
      </w:r>
      <w:r>
        <w:rPr>
          <w:b/>
        </w:rPr>
        <w:t>ЕТ</w:t>
      </w:r>
      <w:r w:rsidRPr="009231CE">
        <w:rPr>
          <w:b/>
        </w:rPr>
        <w:t>:</w:t>
      </w:r>
    </w:p>
    <w:p w:rsidR="00897329" w:rsidRDefault="00897329" w:rsidP="005304D8">
      <w:pPr>
        <w:jc w:val="both"/>
        <w:rPr>
          <w:b/>
        </w:rPr>
      </w:pPr>
    </w:p>
    <w:p w:rsidR="00897329" w:rsidRPr="00897329" w:rsidRDefault="00897329" w:rsidP="00897329">
      <w:pPr>
        <w:pStyle w:val="ae"/>
        <w:numPr>
          <w:ilvl w:val="0"/>
          <w:numId w:val="29"/>
        </w:numPr>
        <w:ind w:left="0" w:firstLine="567"/>
        <w:jc w:val="both"/>
        <w:rPr>
          <w:rFonts w:cs="Times New Roman"/>
          <w:lang w:val="ru-RU"/>
        </w:rPr>
      </w:pPr>
      <w:r w:rsidRPr="00897329">
        <w:rPr>
          <w:lang w:val="ru-RU"/>
        </w:rPr>
        <w:t xml:space="preserve">Признать </w:t>
      </w:r>
      <w:r w:rsidRPr="00897329">
        <w:rPr>
          <w:rFonts w:cs="Times New Roman"/>
          <w:lang w:val="ru-RU"/>
        </w:rPr>
        <w:t xml:space="preserve">деятельность учреждений, реализующих </w:t>
      </w:r>
      <w:r>
        <w:rPr>
          <w:rFonts w:cs="Times New Roman"/>
          <w:lang w:val="ru-RU"/>
        </w:rPr>
        <w:t>программы д</w:t>
      </w:r>
      <w:r w:rsidRPr="00897329">
        <w:rPr>
          <w:rFonts w:cs="Times New Roman"/>
          <w:lang w:val="ru-RU"/>
        </w:rPr>
        <w:t xml:space="preserve">ополнительного образования </w:t>
      </w:r>
      <w:r w:rsidR="00D525D3">
        <w:rPr>
          <w:lang w:val="ru-RU"/>
        </w:rPr>
        <w:t>на территории</w:t>
      </w:r>
      <w:r w:rsidRPr="00897329">
        <w:rPr>
          <w:lang w:val="ru-RU"/>
        </w:rPr>
        <w:t xml:space="preserve"> МО МР «</w:t>
      </w:r>
      <w:proofErr w:type="spellStart"/>
      <w:r w:rsidRPr="00897329">
        <w:rPr>
          <w:lang w:val="ru-RU"/>
        </w:rPr>
        <w:t>Сыктывдинский</w:t>
      </w:r>
      <w:proofErr w:type="spellEnd"/>
      <w:r w:rsidRPr="00897329">
        <w:rPr>
          <w:lang w:val="ru-RU"/>
        </w:rPr>
        <w:t>»</w:t>
      </w:r>
      <w:r w:rsidR="00D525D3">
        <w:rPr>
          <w:lang w:val="ru-RU"/>
        </w:rPr>
        <w:t>,</w:t>
      </w:r>
      <w:r>
        <w:rPr>
          <w:lang w:val="ru-RU"/>
        </w:rPr>
        <w:t xml:space="preserve"> </w:t>
      </w:r>
      <w:r w:rsidRPr="00897329">
        <w:rPr>
          <w:lang w:val="ru-RU"/>
        </w:rPr>
        <w:t>удовлетворительной.</w:t>
      </w:r>
    </w:p>
    <w:p w:rsidR="006F0ECB" w:rsidRPr="003724D6" w:rsidRDefault="006F0ECB" w:rsidP="006F0ECB">
      <w:pPr>
        <w:pStyle w:val="a4"/>
        <w:numPr>
          <w:ilvl w:val="0"/>
          <w:numId w:val="29"/>
        </w:numPr>
        <w:ind w:left="0" w:firstLine="567"/>
        <w:contextualSpacing w:val="0"/>
        <w:jc w:val="both"/>
      </w:pPr>
      <w:r w:rsidRPr="003724D6">
        <w:t>Управлению образования администрации муниципального района «</w:t>
      </w:r>
      <w:proofErr w:type="spellStart"/>
      <w:r w:rsidRPr="003724D6">
        <w:t>Сыктывдинский</w:t>
      </w:r>
      <w:proofErr w:type="spellEnd"/>
      <w:r w:rsidRPr="003724D6">
        <w:t>» (Н.Н. Панюкова) и управлению культуры администрации муниципального района «</w:t>
      </w:r>
      <w:proofErr w:type="spellStart"/>
      <w:r w:rsidRPr="003724D6">
        <w:t>Сыктывдинский</w:t>
      </w:r>
      <w:proofErr w:type="spellEnd"/>
      <w:r w:rsidRPr="003724D6">
        <w:t xml:space="preserve">» (А.И. </w:t>
      </w:r>
      <w:proofErr w:type="spellStart"/>
      <w:r w:rsidRPr="003724D6">
        <w:t>Пор</w:t>
      </w:r>
      <w:r>
        <w:t>о</w:t>
      </w:r>
      <w:r w:rsidRPr="003724D6">
        <w:t>шкин</w:t>
      </w:r>
      <w:proofErr w:type="spellEnd"/>
      <w:r w:rsidRPr="003724D6">
        <w:t>):</w:t>
      </w:r>
    </w:p>
    <w:p w:rsidR="00653087" w:rsidRPr="003724D6" w:rsidRDefault="00653087" w:rsidP="00653087">
      <w:pPr>
        <w:pStyle w:val="a4"/>
        <w:numPr>
          <w:ilvl w:val="1"/>
          <w:numId w:val="29"/>
        </w:numPr>
        <w:tabs>
          <w:tab w:val="left" w:pos="0"/>
        </w:tabs>
        <w:ind w:left="0" w:firstLine="567"/>
        <w:jc w:val="both"/>
      </w:pPr>
      <w:r>
        <w:rPr>
          <w:rFonts w:eastAsia="Calibri"/>
        </w:rPr>
        <w:t xml:space="preserve"> </w:t>
      </w:r>
      <w:r w:rsidR="006F0ECB">
        <w:rPr>
          <w:rFonts w:eastAsia="Calibri"/>
        </w:rPr>
        <w:t xml:space="preserve">Обеспечить </w:t>
      </w:r>
      <w:r w:rsidR="006F0ECB" w:rsidRPr="003724D6">
        <w:rPr>
          <w:rFonts w:eastAsia="Calibri"/>
        </w:rPr>
        <w:t>внедрени</w:t>
      </w:r>
      <w:r w:rsidR="006F0ECB">
        <w:rPr>
          <w:rFonts w:eastAsia="Calibri"/>
        </w:rPr>
        <w:t>е</w:t>
      </w:r>
      <w:r w:rsidR="006F0ECB" w:rsidRPr="003724D6">
        <w:rPr>
          <w:rFonts w:eastAsia="Calibri"/>
        </w:rPr>
        <w:t xml:space="preserve"> персонифицированного финансирования дополнительного образования детей</w:t>
      </w:r>
      <w:r w:rsidR="006F0ECB">
        <w:rPr>
          <w:rFonts w:eastAsia="Calibri"/>
        </w:rPr>
        <w:t xml:space="preserve"> в </w:t>
      </w:r>
      <w:proofErr w:type="spellStart"/>
      <w:r w:rsidR="006F0ECB">
        <w:rPr>
          <w:rFonts w:eastAsia="Calibri"/>
        </w:rPr>
        <w:t>Сыктывдинском</w:t>
      </w:r>
      <w:proofErr w:type="spellEnd"/>
      <w:r w:rsidR="006F0ECB">
        <w:rPr>
          <w:rFonts w:eastAsia="Calibri"/>
        </w:rPr>
        <w:t xml:space="preserve"> районе</w:t>
      </w:r>
      <w:r w:rsidR="006F0ECB" w:rsidRPr="00D5413E">
        <w:t xml:space="preserve"> </w:t>
      </w:r>
      <w:r w:rsidR="006F0ECB">
        <w:t xml:space="preserve">и разработку </w:t>
      </w:r>
      <w:r w:rsidR="006F0ECB" w:rsidRPr="003724D6">
        <w:rPr>
          <w:bCs/>
        </w:rPr>
        <w:t>нормативно-правовых актов, регламентирующих муниципальную систему персонифицированного финансирования</w:t>
      </w:r>
      <w:r w:rsidR="00461289">
        <w:rPr>
          <w:bCs/>
        </w:rPr>
        <w:t>.</w:t>
      </w:r>
      <w:r w:rsidRPr="00653087">
        <w:t xml:space="preserve"> </w:t>
      </w:r>
      <w:r>
        <w:t xml:space="preserve">                                                                                        </w:t>
      </w:r>
      <w:r w:rsidRPr="003724D6">
        <w:t>Срок –</w:t>
      </w:r>
      <w:r>
        <w:t xml:space="preserve"> в течение </w:t>
      </w:r>
      <w:r w:rsidRPr="003724D6">
        <w:t>2018 г.</w:t>
      </w:r>
    </w:p>
    <w:p w:rsidR="006F0ECB" w:rsidRPr="003724D6" w:rsidRDefault="006F0ECB" w:rsidP="00653087">
      <w:pPr>
        <w:pStyle w:val="a4"/>
        <w:numPr>
          <w:ilvl w:val="1"/>
          <w:numId w:val="29"/>
        </w:numPr>
        <w:snapToGrid w:val="0"/>
        <w:ind w:left="0" w:firstLine="567"/>
        <w:jc w:val="both"/>
      </w:pPr>
      <w:r w:rsidRPr="003724D6">
        <w:t>Разработать и распространить навигатор дополнительного образования дет</w:t>
      </w:r>
      <w:r w:rsidR="00461289">
        <w:t xml:space="preserve">ей </w:t>
      </w:r>
      <w:proofErr w:type="spellStart"/>
      <w:r w:rsidR="00461289">
        <w:t>Сыктывдинского</w:t>
      </w:r>
      <w:proofErr w:type="spellEnd"/>
      <w:r w:rsidR="00461289">
        <w:t xml:space="preserve"> района – 2018.</w:t>
      </w:r>
      <w:r w:rsidR="00653087">
        <w:t xml:space="preserve">                                                  </w:t>
      </w:r>
      <w:r w:rsidRPr="003724D6">
        <w:t>Срок – сентябрь-октябрь 2018 г.</w:t>
      </w:r>
    </w:p>
    <w:p w:rsidR="006F0ECB" w:rsidRPr="003724D6" w:rsidRDefault="006F0ECB" w:rsidP="00461289">
      <w:pPr>
        <w:pStyle w:val="a4"/>
        <w:numPr>
          <w:ilvl w:val="1"/>
          <w:numId w:val="29"/>
        </w:numPr>
        <w:ind w:left="0" w:firstLine="567"/>
        <w:jc w:val="both"/>
      </w:pPr>
      <w:r w:rsidRPr="003724D6">
        <w:t>Утвердить муниципальный реестр значимых мероприятий в сфере дополнительного образования детей на 2019 год</w:t>
      </w:r>
      <w:r>
        <w:t>.</w:t>
      </w:r>
      <w:r w:rsidR="00461289">
        <w:t xml:space="preserve">                                    </w:t>
      </w:r>
      <w:r w:rsidRPr="003724D6">
        <w:t>Срок – декабрь  2018 г.</w:t>
      </w:r>
    </w:p>
    <w:p w:rsidR="00DB2C43" w:rsidRPr="003724D6" w:rsidRDefault="006F0ECB" w:rsidP="009E1A0C">
      <w:pPr>
        <w:pStyle w:val="a4"/>
        <w:ind w:left="0" w:firstLine="567"/>
        <w:jc w:val="both"/>
      </w:pPr>
      <w:r>
        <w:rPr>
          <w:bCs/>
        </w:rPr>
        <w:t xml:space="preserve">3. </w:t>
      </w:r>
      <w:r w:rsidR="003724D6" w:rsidRPr="003724D6">
        <w:t xml:space="preserve">Управлению образования администрации </w:t>
      </w:r>
      <w:r>
        <w:t xml:space="preserve">муниципального образования </w:t>
      </w:r>
      <w:r w:rsidR="003724D6" w:rsidRPr="003724D6">
        <w:t>муниципального района «</w:t>
      </w:r>
      <w:proofErr w:type="spellStart"/>
      <w:r w:rsidR="003724D6" w:rsidRPr="003724D6">
        <w:t>Сыктывдинский</w:t>
      </w:r>
      <w:proofErr w:type="spellEnd"/>
      <w:r w:rsidR="003724D6" w:rsidRPr="003724D6">
        <w:t xml:space="preserve">» (Н.Н. Панюкова) и </w:t>
      </w:r>
      <w:r>
        <w:t>муниципальному бюджетному учреждению</w:t>
      </w:r>
      <w:r w:rsidR="003724D6" w:rsidRPr="003724D6">
        <w:t xml:space="preserve"> </w:t>
      </w:r>
      <w:r>
        <w:t xml:space="preserve">дополнительного образования </w:t>
      </w:r>
      <w:r w:rsidR="003724D6" w:rsidRPr="003724D6">
        <w:t xml:space="preserve">«Районный центр внешкольной работы» </w:t>
      </w:r>
      <w:proofErr w:type="spellStart"/>
      <w:r w:rsidR="003724D6" w:rsidRPr="003724D6">
        <w:t>с</w:t>
      </w:r>
      <w:proofErr w:type="gramStart"/>
      <w:r w:rsidR="003724D6" w:rsidRPr="003724D6">
        <w:t>.В</w:t>
      </w:r>
      <w:proofErr w:type="gramEnd"/>
      <w:r w:rsidR="003724D6" w:rsidRPr="003724D6">
        <w:t>ыльгорт</w:t>
      </w:r>
      <w:proofErr w:type="spellEnd"/>
      <w:r w:rsidR="003724D6" w:rsidRPr="003724D6">
        <w:t xml:space="preserve"> (Н.В. Шестакова): п</w:t>
      </w:r>
      <w:r w:rsidR="00DB2C43" w:rsidRPr="003724D6">
        <w:t xml:space="preserve">ровести </w:t>
      </w:r>
      <w:r w:rsidR="00DB2C43" w:rsidRPr="009E1A0C">
        <w:rPr>
          <w:lang w:val="en-US"/>
        </w:rPr>
        <w:t>IV</w:t>
      </w:r>
      <w:r w:rsidR="00DB2C43" w:rsidRPr="003724D6">
        <w:t xml:space="preserve"> районный Форум педагогических работников учреждений дополнительного образования </w:t>
      </w:r>
      <w:proofErr w:type="spellStart"/>
      <w:r w:rsidR="00DB2C43" w:rsidRPr="009E1A0C">
        <w:rPr>
          <w:iCs/>
        </w:rPr>
        <w:t>Сыктывдинского</w:t>
      </w:r>
      <w:proofErr w:type="spellEnd"/>
      <w:r w:rsidR="00DB2C43" w:rsidRPr="009E1A0C">
        <w:rPr>
          <w:iCs/>
        </w:rPr>
        <w:t xml:space="preserve"> района, посвященный 100-летию отечественной системы дополнительного образования детей.</w:t>
      </w:r>
    </w:p>
    <w:p w:rsidR="00DB2C43" w:rsidRPr="003724D6" w:rsidRDefault="00DB2C43" w:rsidP="003724D6">
      <w:pPr>
        <w:pStyle w:val="a4"/>
        <w:tabs>
          <w:tab w:val="left" w:pos="0"/>
        </w:tabs>
        <w:ind w:left="0" w:firstLine="567"/>
        <w:jc w:val="right"/>
        <w:rPr>
          <w:iCs/>
        </w:rPr>
      </w:pPr>
      <w:r w:rsidRPr="003724D6">
        <w:rPr>
          <w:iCs/>
        </w:rPr>
        <w:t>Срок – октябрь 2018 г.</w:t>
      </w:r>
    </w:p>
    <w:p w:rsidR="00DB2C43" w:rsidRPr="003724D6" w:rsidRDefault="009E1A0C" w:rsidP="003724D6">
      <w:pPr>
        <w:pStyle w:val="a4"/>
        <w:ind w:left="0" w:firstLine="567"/>
        <w:contextualSpacing w:val="0"/>
        <w:jc w:val="both"/>
      </w:pPr>
      <w:r>
        <w:rPr>
          <w:sz w:val="26"/>
          <w:szCs w:val="26"/>
        </w:rPr>
        <w:t>4</w:t>
      </w:r>
      <w:r w:rsidR="00DB2C43" w:rsidRPr="001218D8">
        <w:rPr>
          <w:sz w:val="26"/>
          <w:szCs w:val="26"/>
        </w:rPr>
        <w:t xml:space="preserve">. </w:t>
      </w:r>
      <w:r w:rsidR="003724D6">
        <w:t>У</w:t>
      </w:r>
      <w:r w:rsidR="006F0ECB">
        <w:t>чреждениям</w:t>
      </w:r>
      <w:r w:rsidR="003724D6" w:rsidRPr="003724D6">
        <w:t xml:space="preserve"> дополнительного образования</w:t>
      </w:r>
      <w:r w:rsidR="00695BF8">
        <w:t xml:space="preserve"> по отраслям «Образование» и «Культура»</w:t>
      </w:r>
      <w:r w:rsidR="00DE285C">
        <w:t>,</w:t>
      </w:r>
      <w:r w:rsidR="003724D6" w:rsidRPr="003724D6">
        <w:t xml:space="preserve"> о</w:t>
      </w:r>
      <w:r w:rsidR="00DB2C43" w:rsidRPr="003724D6">
        <w:t>бщеобразовательным организациям</w:t>
      </w:r>
      <w:r w:rsidR="00DE285C" w:rsidRPr="00DE285C">
        <w:rPr>
          <w:iCs/>
        </w:rPr>
        <w:t xml:space="preserve"> </w:t>
      </w:r>
      <w:proofErr w:type="spellStart"/>
      <w:r w:rsidR="00DE285C">
        <w:rPr>
          <w:iCs/>
        </w:rPr>
        <w:t>Сыктывдинского</w:t>
      </w:r>
      <w:proofErr w:type="spellEnd"/>
      <w:r w:rsidR="00DE285C">
        <w:rPr>
          <w:iCs/>
        </w:rPr>
        <w:t xml:space="preserve"> </w:t>
      </w:r>
      <w:r w:rsidR="00DE285C" w:rsidRPr="003724D6">
        <w:rPr>
          <w:iCs/>
        </w:rPr>
        <w:t>района</w:t>
      </w:r>
      <w:r w:rsidR="00DB2C43" w:rsidRPr="003724D6">
        <w:t>:</w:t>
      </w:r>
    </w:p>
    <w:p w:rsidR="00DE285C" w:rsidRPr="00F43FB2" w:rsidRDefault="006F0ECB" w:rsidP="00653087">
      <w:pPr>
        <w:pStyle w:val="a4"/>
        <w:numPr>
          <w:ilvl w:val="1"/>
          <w:numId w:val="35"/>
        </w:numPr>
        <w:ind w:left="0" w:firstLine="567"/>
        <w:jc w:val="both"/>
      </w:pPr>
      <w:r>
        <w:t xml:space="preserve"> </w:t>
      </w:r>
      <w:r w:rsidR="00DB2C43" w:rsidRPr="003724D6">
        <w:t>Предусмотреть комплекс мероприятий, направленных на увеличение охвата детей в возрасте от 5 до 18 лет качественными дополнительными обще</w:t>
      </w:r>
      <w:r w:rsidR="00DB2C43" w:rsidRPr="009E1A0C">
        <w:rPr>
          <w:bCs/>
        </w:rPr>
        <w:t xml:space="preserve">образовательными </w:t>
      </w:r>
      <w:r w:rsidR="00DB2C43" w:rsidRPr="003724D6">
        <w:lastRenderedPageBreak/>
        <w:t xml:space="preserve">программами, в частности программами технической и </w:t>
      </w:r>
      <w:proofErr w:type="gramStart"/>
      <w:r w:rsidR="00DB2C43" w:rsidRPr="003724D6">
        <w:t>ест</w:t>
      </w:r>
      <w:r w:rsidR="00461289">
        <w:t>ественно-научной</w:t>
      </w:r>
      <w:proofErr w:type="gramEnd"/>
      <w:r w:rsidR="00461289">
        <w:t xml:space="preserve"> направленности.</w:t>
      </w:r>
      <w:r w:rsidR="00653087">
        <w:t xml:space="preserve">                                        </w:t>
      </w:r>
      <w:r w:rsidR="00461289">
        <w:t xml:space="preserve"> </w:t>
      </w:r>
      <w:r w:rsidR="00653087">
        <w:t xml:space="preserve">                                                 </w:t>
      </w:r>
      <w:r w:rsidR="00653087" w:rsidRPr="003724D6">
        <w:t>Срок –</w:t>
      </w:r>
      <w:r w:rsidR="00653087">
        <w:t xml:space="preserve"> в течение </w:t>
      </w:r>
      <w:r w:rsidR="00653087" w:rsidRPr="003724D6">
        <w:t>2018 г.</w:t>
      </w:r>
    </w:p>
    <w:p w:rsidR="00D5413E" w:rsidRPr="00D5413E" w:rsidRDefault="009E1A0C" w:rsidP="009E1A0C">
      <w:pPr>
        <w:pStyle w:val="a4"/>
        <w:numPr>
          <w:ilvl w:val="1"/>
          <w:numId w:val="35"/>
        </w:numPr>
        <w:ind w:left="0" w:firstLine="567"/>
        <w:jc w:val="both"/>
      </w:pPr>
      <w:r>
        <w:rPr>
          <w:rFonts w:eastAsia="Calibri"/>
          <w:lang w:eastAsia="en-US"/>
        </w:rPr>
        <w:t xml:space="preserve"> </w:t>
      </w:r>
      <w:r w:rsidR="00F43FB2" w:rsidRPr="006F0ECB">
        <w:rPr>
          <w:rFonts w:eastAsia="Calibri"/>
          <w:lang w:eastAsia="en-US"/>
        </w:rPr>
        <w:t xml:space="preserve">Принять участие в создании </w:t>
      </w:r>
      <w:r w:rsidR="00D5413E" w:rsidRPr="006F0ECB">
        <w:rPr>
          <w:rFonts w:eastAsia="Calibri"/>
          <w:lang w:eastAsia="en-US"/>
        </w:rPr>
        <w:t>общедоступного навигатора по дополнительным общеобразовательным программам (информационного портала с региональными и муниципальными компонентами и возможностью записи), обеспечивающего возможность проектирования индивидуальных образовательных траекторий ребенка</w:t>
      </w:r>
      <w:r w:rsidR="00461289">
        <w:rPr>
          <w:rFonts w:eastAsia="Calibri"/>
          <w:lang w:eastAsia="en-US"/>
        </w:rPr>
        <w:t>.</w:t>
      </w:r>
    </w:p>
    <w:p w:rsidR="00F43FB2" w:rsidRPr="003724D6" w:rsidRDefault="00F43FB2" w:rsidP="009E1A0C">
      <w:pPr>
        <w:pStyle w:val="a4"/>
        <w:tabs>
          <w:tab w:val="left" w:pos="0"/>
        </w:tabs>
        <w:ind w:left="0" w:firstLine="567"/>
        <w:jc w:val="right"/>
        <w:rPr>
          <w:iCs/>
        </w:rPr>
      </w:pPr>
      <w:r w:rsidRPr="003724D6">
        <w:rPr>
          <w:iCs/>
        </w:rPr>
        <w:t>Срок –</w:t>
      </w:r>
      <w:r>
        <w:rPr>
          <w:iCs/>
        </w:rPr>
        <w:t xml:space="preserve"> февраль </w:t>
      </w:r>
      <w:r w:rsidRPr="003724D6">
        <w:rPr>
          <w:iCs/>
        </w:rPr>
        <w:t>2018 г.</w:t>
      </w:r>
    </w:p>
    <w:p w:rsidR="00DE285C" w:rsidRPr="00DE285C" w:rsidRDefault="00DE285C" w:rsidP="009E1A0C">
      <w:pPr>
        <w:pStyle w:val="a4"/>
        <w:numPr>
          <w:ilvl w:val="1"/>
          <w:numId w:val="35"/>
        </w:numPr>
        <w:ind w:left="0" w:firstLine="567"/>
        <w:jc w:val="both"/>
      </w:pPr>
      <w:r w:rsidRPr="00DE285C">
        <w:rPr>
          <w:rFonts w:eastAsia="Lucida Sans Unicode"/>
          <w:kern w:val="2"/>
        </w:rPr>
        <w:t xml:space="preserve">Предусмотреть </w:t>
      </w:r>
      <w:r w:rsidR="00695BF8" w:rsidRPr="00DE285C">
        <w:rPr>
          <w:rFonts w:eastAsia="Lucida Sans Unicode"/>
          <w:kern w:val="2"/>
        </w:rPr>
        <w:t xml:space="preserve">функционирование </w:t>
      </w:r>
      <w:r w:rsidR="006F0ECB">
        <w:rPr>
          <w:rFonts w:eastAsia="Lucida Sans Unicode"/>
          <w:kern w:val="2"/>
        </w:rPr>
        <w:t>детских оздоровительных лагерей</w:t>
      </w:r>
      <w:r w:rsidR="00695BF8" w:rsidRPr="00DE285C">
        <w:rPr>
          <w:rFonts w:eastAsia="Lucida Sans Unicode"/>
          <w:kern w:val="2"/>
        </w:rPr>
        <w:t xml:space="preserve"> с дневным пребыванием </w:t>
      </w:r>
      <w:r w:rsidR="006F0ECB">
        <w:rPr>
          <w:rFonts w:eastAsia="Lucida Sans Unicode"/>
          <w:kern w:val="2"/>
        </w:rPr>
        <w:t>на базе</w:t>
      </w:r>
      <w:r w:rsidRPr="00DE285C">
        <w:rPr>
          <w:rFonts w:eastAsia="Lucida Sans Unicode"/>
          <w:kern w:val="2"/>
        </w:rPr>
        <w:t xml:space="preserve"> общеобразовательных организаций, центров дополнительного образования, </w:t>
      </w:r>
      <w:r>
        <w:t xml:space="preserve">учреждений культуры </w:t>
      </w:r>
      <w:r w:rsidR="00D5413E">
        <w:rPr>
          <w:rFonts w:eastAsia="Lucida Sans Unicode"/>
          <w:kern w:val="2"/>
        </w:rPr>
        <w:t>в летний период</w:t>
      </w:r>
      <w:r w:rsidR="00461289">
        <w:rPr>
          <w:rFonts w:eastAsia="Lucida Sans Unicode"/>
          <w:kern w:val="2"/>
        </w:rPr>
        <w:t>.</w:t>
      </w:r>
      <w:r w:rsidRPr="00DE285C">
        <w:rPr>
          <w:rFonts w:eastAsia="Lucida Sans Unicode"/>
          <w:kern w:val="2"/>
        </w:rPr>
        <w:t xml:space="preserve"> </w:t>
      </w:r>
    </w:p>
    <w:p w:rsidR="00DE285C" w:rsidRDefault="00DE285C" w:rsidP="00DE285C">
      <w:pPr>
        <w:pStyle w:val="a4"/>
        <w:tabs>
          <w:tab w:val="left" w:pos="0"/>
        </w:tabs>
        <w:ind w:left="435"/>
        <w:jc w:val="right"/>
        <w:rPr>
          <w:iCs/>
        </w:rPr>
      </w:pPr>
      <w:r w:rsidRPr="003724D6">
        <w:rPr>
          <w:iCs/>
        </w:rPr>
        <w:t xml:space="preserve">Срок – </w:t>
      </w:r>
      <w:r>
        <w:rPr>
          <w:iCs/>
        </w:rPr>
        <w:t>ежегодно</w:t>
      </w:r>
      <w:r w:rsidR="00695BF8">
        <w:rPr>
          <w:iCs/>
        </w:rPr>
        <w:t xml:space="preserve">, включая </w:t>
      </w:r>
      <w:r w:rsidR="00653087">
        <w:rPr>
          <w:rFonts w:eastAsia="Lucida Sans Unicode"/>
          <w:kern w:val="2"/>
        </w:rPr>
        <w:t>все летние</w:t>
      </w:r>
      <w:r w:rsidR="00695BF8">
        <w:rPr>
          <w:rFonts w:eastAsia="Lucida Sans Unicode"/>
          <w:kern w:val="2"/>
        </w:rPr>
        <w:t xml:space="preserve"> месяцы</w:t>
      </w:r>
    </w:p>
    <w:p w:rsidR="00DB2C43" w:rsidRPr="003724D6" w:rsidRDefault="00DB2C43" w:rsidP="009E1A0C">
      <w:pPr>
        <w:pStyle w:val="a4"/>
        <w:numPr>
          <w:ilvl w:val="1"/>
          <w:numId w:val="35"/>
        </w:numPr>
        <w:ind w:left="0" w:firstLine="567"/>
        <w:jc w:val="both"/>
      </w:pPr>
      <w:r w:rsidRPr="00DE285C">
        <w:rPr>
          <w:bCs/>
        </w:rPr>
        <w:t xml:space="preserve">Обеспечить возможность переподготовки и повышения </w:t>
      </w:r>
      <w:proofErr w:type="gramStart"/>
      <w:r w:rsidRPr="00DE285C">
        <w:rPr>
          <w:bCs/>
        </w:rPr>
        <w:t>квалификации педагогических работников системы дополнительного образования детей</w:t>
      </w:r>
      <w:proofErr w:type="gramEnd"/>
      <w:r w:rsidRPr="00DE285C">
        <w:rPr>
          <w:bCs/>
        </w:rPr>
        <w:t>.</w:t>
      </w:r>
    </w:p>
    <w:p w:rsidR="003724D6" w:rsidRPr="00617E0A" w:rsidRDefault="009E1A0C" w:rsidP="003724D6">
      <w:pPr>
        <w:tabs>
          <w:tab w:val="left" w:pos="0"/>
          <w:tab w:val="left" w:pos="993"/>
        </w:tabs>
        <w:ind w:firstLine="567"/>
        <w:jc w:val="both"/>
      </w:pPr>
      <w:r>
        <w:t>5</w:t>
      </w:r>
      <w:r w:rsidR="003724D6" w:rsidRPr="00617E0A">
        <w:t xml:space="preserve">. </w:t>
      </w:r>
      <w:proofErr w:type="gramStart"/>
      <w:r w:rsidR="003724D6" w:rsidRPr="00617E0A">
        <w:t>Контроль за</w:t>
      </w:r>
      <w:proofErr w:type="gramEnd"/>
      <w:r w:rsidR="003724D6" w:rsidRPr="00617E0A">
        <w:t xml:space="preserve"> исполнением настоящего постановления </w:t>
      </w:r>
      <w:r w:rsidR="003724D6">
        <w:t>возложить на заместителя руководителя администрации муниципального района (В.Ю. Носов)</w:t>
      </w:r>
      <w:r w:rsidR="003724D6" w:rsidRPr="00617E0A">
        <w:t>.</w:t>
      </w:r>
    </w:p>
    <w:p w:rsidR="003724D6" w:rsidRPr="00617E0A" w:rsidRDefault="009E1A0C" w:rsidP="003724D6">
      <w:pPr>
        <w:pStyle w:val="a4"/>
        <w:tabs>
          <w:tab w:val="left" w:pos="0"/>
        </w:tabs>
        <w:ind w:left="0" w:firstLine="567"/>
        <w:jc w:val="both"/>
      </w:pPr>
      <w:r>
        <w:t>6</w:t>
      </w:r>
      <w:r w:rsidR="003724D6" w:rsidRPr="00617E0A">
        <w:t xml:space="preserve">. Настоящее постановление вступает в силу со дня его </w:t>
      </w:r>
      <w:r w:rsidR="00461289">
        <w:t>официального опубликования</w:t>
      </w:r>
      <w:r w:rsidR="003724D6" w:rsidRPr="00617E0A">
        <w:t>.</w:t>
      </w:r>
    </w:p>
    <w:p w:rsidR="003724D6" w:rsidRPr="008D00C9" w:rsidRDefault="003724D6" w:rsidP="003724D6">
      <w:pPr>
        <w:ind w:left="927"/>
        <w:jc w:val="both"/>
      </w:pPr>
    </w:p>
    <w:p w:rsidR="003724D6" w:rsidRDefault="003724D6" w:rsidP="003724D6">
      <w:pPr>
        <w:pStyle w:val="a3"/>
        <w:spacing w:before="0" w:beforeAutospacing="0" w:after="0" w:afterAutospacing="0"/>
        <w:jc w:val="both"/>
      </w:pPr>
    </w:p>
    <w:p w:rsidR="00D525D3" w:rsidRDefault="00D525D3" w:rsidP="003724D6">
      <w:pPr>
        <w:pStyle w:val="a3"/>
        <w:spacing w:before="0" w:beforeAutospacing="0" w:after="0" w:afterAutospacing="0"/>
        <w:jc w:val="both"/>
      </w:pPr>
      <w:bookmarkStart w:id="0" w:name="_GoBack"/>
      <w:bookmarkEnd w:id="0"/>
    </w:p>
    <w:p w:rsidR="003724D6" w:rsidRDefault="003724D6" w:rsidP="003724D6">
      <w:pPr>
        <w:pStyle w:val="a3"/>
        <w:spacing w:before="0" w:beforeAutospacing="0" w:after="0" w:afterAutospacing="0"/>
        <w:jc w:val="both"/>
      </w:pPr>
      <w:r>
        <w:t xml:space="preserve">Первый заместитель руководителя </w:t>
      </w:r>
    </w:p>
    <w:p w:rsidR="003724D6" w:rsidRDefault="003724D6" w:rsidP="003724D6">
      <w:pPr>
        <w:pStyle w:val="a3"/>
        <w:spacing w:before="0" w:beforeAutospacing="0" w:after="0" w:afterAutospacing="0"/>
        <w:jc w:val="both"/>
      </w:pPr>
      <w:r>
        <w:t>администрации муниципального района                                                              Л.Ю. Доронина</w:t>
      </w:r>
    </w:p>
    <w:p w:rsidR="003724D6" w:rsidRDefault="003724D6" w:rsidP="003724D6">
      <w:pPr>
        <w:pStyle w:val="a3"/>
        <w:spacing w:before="0" w:beforeAutospacing="0" w:after="0" w:afterAutospacing="0"/>
        <w:jc w:val="right"/>
      </w:pPr>
    </w:p>
    <w:p w:rsidR="00062906" w:rsidRDefault="00062906" w:rsidP="0077056B">
      <w:pPr>
        <w:ind w:left="360" w:firstLine="567"/>
        <w:jc w:val="both"/>
      </w:pPr>
    </w:p>
    <w:p w:rsidR="00062906" w:rsidRDefault="00062906" w:rsidP="0077056B">
      <w:pPr>
        <w:ind w:firstLine="567"/>
        <w:jc w:val="both"/>
      </w:pPr>
    </w:p>
    <w:p w:rsidR="00734FA9" w:rsidRDefault="00734FA9" w:rsidP="005304D8">
      <w:pPr>
        <w:jc w:val="both"/>
      </w:pPr>
    </w:p>
    <w:p w:rsidR="00062906" w:rsidRDefault="00062906" w:rsidP="005304D8">
      <w:pPr>
        <w:jc w:val="both"/>
      </w:pPr>
    </w:p>
    <w:sectPr w:rsidR="00062906" w:rsidSect="00461289">
      <w:pgSz w:w="11906" w:h="16838"/>
      <w:pgMar w:top="993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8CE" w:rsidRDefault="00B568CE" w:rsidP="000D68F3">
      <w:r>
        <w:separator/>
      </w:r>
    </w:p>
  </w:endnote>
  <w:endnote w:type="continuationSeparator" w:id="0">
    <w:p w:rsidR="00B568CE" w:rsidRDefault="00B568CE" w:rsidP="000D6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8CE" w:rsidRDefault="00B568CE" w:rsidP="000D68F3">
      <w:r>
        <w:separator/>
      </w:r>
    </w:p>
  </w:footnote>
  <w:footnote w:type="continuationSeparator" w:id="0">
    <w:p w:rsidR="00B568CE" w:rsidRDefault="00B568CE" w:rsidP="000D6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3954"/>
    <w:multiLevelType w:val="multilevel"/>
    <w:tmpl w:val="2B68A4C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509684D"/>
    <w:multiLevelType w:val="hybridMultilevel"/>
    <w:tmpl w:val="B2B0AF66"/>
    <w:lvl w:ilvl="0" w:tplc="1CF2B2BE">
      <w:start w:val="1"/>
      <w:numFmt w:val="decimal"/>
      <w:lvlText w:val="%1."/>
      <w:lvlJc w:val="left"/>
      <w:pPr>
        <w:ind w:left="2416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3136" w:hanging="360"/>
      </w:pPr>
    </w:lvl>
    <w:lvl w:ilvl="2" w:tplc="0419001B" w:tentative="1">
      <w:start w:val="1"/>
      <w:numFmt w:val="lowerRoman"/>
      <w:lvlText w:val="%3."/>
      <w:lvlJc w:val="right"/>
      <w:pPr>
        <w:ind w:left="3856" w:hanging="180"/>
      </w:pPr>
    </w:lvl>
    <w:lvl w:ilvl="3" w:tplc="0419000F" w:tentative="1">
      <w:start w:val="1"/>
      <w:numFmt w:val="decimal"/>
      <w:lvlText w:val="%4."/>
      <w:lvlJc w:val="left"/>
      <w:pPr>
        <w:ind w:left="4576" w:hanging="360"/>
      </w:pPr>
    </w:lvl>
    <w:lvl w:ilvl="4" w:tplc="04190019" w:tentative="1">
      <w:start w:val="1"/>
      <w:numFmt w:val="lowerLetter"/>
      <w:lvlText w:val="%5."/>
      <w:lvlJc w:val="left"/>
      <w:pPr>
        <w:ind w:left="5296" w:hanging="360"/>
      </w:pPr>
    </w:lvl>
    <w:lvl w:ilvl="5" w:tplc="0419001B" w:tentative="1">
      <w:start w:val="1"/>
      <w:numFmt w:val="lowerRoman"/>
      <w:lvlText w:val="%6."/>
      <w:lvlJc w:val="right"/>
      <w:pPr>
        <w:ind w:left="6016" w:hanging="180"/>
      </w:pPr>
    </w:lvl>
    <w:lvl w:ilvl="6" w:tplc="0419000F" w:tentative="1">
      <w:start w:val="1"/>
      <w:numFmt w:val="decimal"/>
      <w:lvlText w:val="%7."/>
      <w:lvlJc w:val="left"/>
      <w:pPr>
        <w:ind w:left="6736" w:hanging="360"/>
      </w:pPr>
    </w:lvl>
    <w:lvl w:ilvl="7" w:tplc="04190019" w:tentative="1">
      <w:start w:val="1"/>
      <w:numFmt w:val="lowerLetter"/>
      <w:lvlText w:val="%8."/>
      <w:lvlJc w:val="left"/>
      <w:pPr>
        <w:ind w:left="7456" w:hanging="360"/>
      </w:pPr>
    </w:lvl>
    <w:lvl w:ilvl="8" w:tplc="0419001B" w:tentative="1">
      <w:start w:val="1"/>
      <w:numFmt w:val="lowerRoman"/>
      <w:lvlText w:val="%9."/>
      <w:lvlJc w:val="right"/>
      <w:pPr>
        <w:ind w:left="8176" w:hanging="180"/>
      </w:pPr>
    </w:lvl>
  </w:abstractNum>
  <w:abstractNum w:abstractNumId="2">
    <w:nsid w:val="06AB7FC8"/>
    <w:multiLevelType w:val="hybridMultilevel"/>
    <w:tmpl w:val="F6B63A8A"/>
    <w:lvl w:ilvl="0" w:tplc="4E3E0898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66B73"/>
    <w:multiLevelType w:val="multilevel"/>
    <w:tmpl w:val="BDA2AA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0C4693F"/>
    <w:multiLevelType w:val="hybridMultilevel"/>
    <w:tmpl w:val="454C0428"/>
    <w:lvl w:ilvl="0" w:tplc="F8880788">
      <w:start w:val="10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4D2774A"/>
    <w:multiLevelType w:val="hybridMultilevel"/>
    <w:tmpl w:val="2A94FCAA"/>
    <w:lvl w:ilvl="0" w:tplc="9DDEFE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FAB8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62B02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78B0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70C6B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5A252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9EA76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D8234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A0058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102878"/>
    <w:multiLevelType w:val="hybridMultilevel"/>
    <w:tmpl w:val="854AF85E"/>
    <w:lvl w:ilvl="0" w:tplc="1444EC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B04ADC"/>
    <w:multiLevelType w:val="hybridMultilevel"/>
    <w:tmpl w:val="3A9033A6"/>
    <w:lvl w:ilvl="0" w:tplc="C2360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F82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E6D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2E4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A2AD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5C1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4EC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AE0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800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3FB1E71"/>
    <w:multiLevelType w:val="hybridMultilevel"/>
    <w:tmpl w:val="17F09A64"/>
    <w:lvl w:ilvl="0" w:tplc="B6A20C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74F3D83"/>
    <w:multiLevelType w:val="multilevel"/>
    <w:tmpl w:val="29B8EC84"/>
    <w:lvl w:ilvl="0">
      <w:start w:val="2"/>
      <w:numFmt w:val="decimal"/>
      <w:lvlText w:val="%1"/>
      <w:lvlJc w:val="left"/>
      <w:pPr>
        <w:ind w:left="360" w:hanging="360"/>
      </w:pPr>
      <w:rPr>
        <w:rFonts w:eastAsia="Calibri" w:cs="+mn-cs"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Calibri" w:cs="+mn-cs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+mn-cs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+mn-cs"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+mn-cs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+mn-cs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+mn-cs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+mn-cs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+mn-cs" w:hint="default"/>
        <w:color w:val="000000"/>
      </w:rPr>
    </w:lvl>
  </w:abstractNum>
  <w:abstractNum w:abstractNumId="10">
    <w:nsid w:val="2B760FD2"/>
    <w:multiLevelType w:val="hybridMultilevel"/>
    <w:tmpl w:val="F23EC70A"/>
    <w:lvl w:ilvl="0" w:tplc="1C5C5B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F174C51"/>
    <w:multiLevelType w:val="hybridMultilevel"/>
    <w:tmpl w:val="08D635A2"/>
    <w:lvl w:ilvl="0" w:tplc="ECB8CF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500AA"/>
    <w:multiLevelType w:val="multilevel"/>
    <w:tmpl w:val="4852C5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3">
    <w:nsid w:val="3C1E1CCA"/>
    <w:multiLevelType w:val="hybridMultilevel"/>
    <w:tmpl w:val="F4389502"/>
    <w:lvl w:ilvl="0" w:tplc="E888412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D13548B"/>
    <w:multiLevelType w:val="hybridMultilevel"/>
    <w:tmpl w:val="3A0655D6"/>
    <w:lvl w:ilvl="0" w:tplc="D210601A">
      <w:start w:val="6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3E9D60A4"/>
    <w:multiLevelType w:val="multilevel"/>
    <w:tmpl w:val="6A36F0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3FAE3705"/>
    <w:multiLevelType w:val="hybridMultilevel"/>
    <w:tmpl w:val="D7FA4FD8"/>
    <w:lvl w:ilvl="0" w:tplc="93CC9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70C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42D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B64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BE6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6E2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C65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7E53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FEB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6C945D0"/>
    <w:multiLevelType w:val="multilevel"/>
    <w:tmpl w:val="ED0C9CFA"/>
    <w:lvl w:ilvl="0">
      <w:start w:val="2"/>
      <w:numFmt w:val="decimal"/>
      <w:lvlText w:val="%1."/>
      <w:lvlJc w:val="left"/>
      <w:pPr>
        <w:ind w:left="360" w:hanging="360"/>
      </w:pPr>
      <w:rPr>
        <w:rFonts w:eastAsia="Calibri" w:cs="+mn-cs" w:hint="default"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eastAsia="Calibri" w:cs="+mn-cs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cs="+mn-cs"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libri" w:cs="+mn-cs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cs="+mn-c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libri" w:cs="+mn-c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Calibri" w:cs="+mn-c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libri" w:cs="+mn-c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Calibri" w:cs="+mn-cs" w:hint="default"/>
        <w:color w:val="000000"/>
      </w:rPr>
    </w:lvl>
  </w:abstractNum>
  <w:abstractNum w:abstractNumId="18">
    <w:nsid w:val="484251A7"/>
    <w:multiLevelType w:val="hybridMultilevel"/>
    <w:tmpl w:val="51AE0A0E"/>
    <w:lvl w:ilvl="0" w:tplc="0DD4DC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8CF59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46E7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806BE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6481D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0066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AC560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AEF1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4E92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291041"/>
    <w:multiLevelType w:val="multilevel"/>
    <w:tmpl w:val="98DCA0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0">
    <w:nsid w:val="4CEF3233"/>
    <w:multiLevelType w:val="hybridMultilevel"/>
    <w:tmpl w:val="77266ABC"/>
    <w:lvl w:ilvl="0" w:tplc="FDFC5E98">
      <w:start w:val="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EAC541B"/>
    <w:multiLevelType w:val="hybridMultilevel"/>
    <w:tmpl w:val="077A5342"/>
    <w:lvl w:ilvl="0" w:tplc="DEE8FB2A">
      <w:start w:val="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FF0022C"/>
    <w:multiLevelType w:val="hybridMultilevel"/>
    <w:tmpl w:val="09009E1C"/>
    <w:lvl w:ilvl="0" w:tplc="2262598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115A6C"/>
    <w:multiLevelType w:val="multilevel"/>
    <w:tmpl w:val="98DCA0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4">
    <w:nsid w:val="5C5B5EA7"/>
    <w:multiLevelType w:val="multilevel"/>
    <w:tmpl w:val="CD20E338"/>
    <w:lvl w:ilvl="0">
      <w:start w:val="4"/>
      <w:numFmt w:val="decimal"/>
      <w:lvlText w:val="%1."/>
      <w:lvlJc w:val="left"/>
      <w:pPr>
        <w:ind w:left="360" w:hanging="360"/>
      </w:pPr>
      <w:rPr>
        <w:rFonts w:eastAsia="Calibri" w:cs="+mn-cs" w:hint="default"/>
        <w:color w:val="000000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Calibri" w:cs="+mn-cs"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cs="+mn-cs"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cs="+mn-cs"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cs="+mn-c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cs="+mn-c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cs="+mn-c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cs="+mn-c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cs="+mn-cs" w:hint="default"/>
        <w:color w:val="000000"/>
      </w:rPr>
    </w:lvl>
  </w:abstractNum>
  <w:abstractNum w:abstractNumId="25">
    <w:nsid w:val="5DC47A38"/>
    <w:multiLevelType w:val="multilevel"/>
    <w:tmpl w:val="811EF05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26">
    <w:nsid w:val="633242C1"/>
    <w:multiLevelType w:val="hybridMultilevel"/>
    <w:tmpl w:val="1B12DBDC"/>
    <w:lvl w:ilvl="0" w:tplc="2A8ECDD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DD6049B"/>
    <w:multiLevelType w:val="hybridMultilevel"/>
    <w:tmpl w:val="A086BB2A"/>
    <w:lvl w:ilvl="0" w:tplc="CE02D4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5866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2CA2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56CAA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5AE8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C4256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4424C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263D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C84EF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8C54D9"/>
    <w:multiLevelType w:val="multilevel"/>
    <w:tmpl w:val="A61E58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74397616"/>
    <w:multiLevelType w:val="multilevel"/>
    <w:tmpl w:val="C7EE7162"/>
    <w:lvl w:ilvl="0">
      <w:start w:val="1"/>
      <w:numFmt w:val="upperRoman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63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0">
    <w:nsid w:val="76E177BD"/>
    <w:multiLevelType w:val="hybridMultilevel"/>
    <w:tmpl w:val="DE9CB45A"/>
    <w:lvl w:ilvl="0" w:tplc="7598E96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4ECB6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B41F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CCEE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DE39D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38058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62F60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F4119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6ED02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355BFC"/>
    <w:multiLevelType w:val="multilevel"/>
    <w:tmpl w:val="C7EE7162"/>
    <w:lvl w:ilvl="0">
      <w:start w:val="1"/>
      <w:numFmt w:val="upperRoman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63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2">
    <w:nsid w:val="78577C92"/>
    <w:multiLevelType w:val="hybridMultilevel"/>
    <w:tmpl w:val="5DE6A7C4"/>
    <w:lvl w:ilvl="0" w:tplc="AAF051BE">
      <w:start w:val="1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C26038B"/>
    <w:multiLevelType w:val="multilevel"/>
    <w:tmpl w:val="356E4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Calibri" w:hint="default"/>
      </w:rPr>
    </w:lvl>
  </w:abstractNum>
  <w:abstractNum w:abstractNumId="34">
    <w:nsid w:val="7F1B76E8"/>
    <w:multiLevelType w:val="hybridMultilevel"/>
    <w:tmpl w:val="DFD486B0"/>
    <w:lvl w:ilvl="0" w:tplc="57664F7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30"/>
  </w:num>
  <w:num w:numId="3">
    <w:abstractNumId w:val="5"/>
  </w:num>
  <w:num w:numId="4">
    <w:abstractNumId w:val="9"/>
  </w:num>
  <w:num w:numId="5">
    <w:abstractNumId w:val="17"/>
  </w:num>
  <w:num w:numId="6">
    <w:abstractNumId w:val="18"/>
  </w:num>
  <w:num w:numId="7">
    <w:abstractNumId w:val="7"/>
  </w:num>
  <w:num w:numId="8">
    <w:abstractNumId w:val="24"/>
  </w:num>
  <w:num w:numId="9">
    <w:abstractNumId w:val="20"/>
  </w:num>
  <w:num w:numId="10">
    <w:abstractNumId w:val="27"/>
  </w:num>
  <w:num w:numId="11">
    <w:abstractNumId w:val="16"/>
  </w:num>
  <w:num w:numId="12">
    <w:abstractNumId w:val="4"/>
  </w:num>
  <w:num w:numId="13">
    <w:abstractNumId w:val="22"/>
  </w:num>
  <w:num w:numId="14">
    <w:abstractNumId w:val="25"/>
  </w:num>
  <w:num w:numId="15">
    <w:abstractNumId w:val="12"/>
  </w:num>
  <w:num w:numId="16">
    <w:abstractNumId w:val="23"/>
  </w:num>
  <w:num w:numId="17">
    <w:abstractNumId w:val="19"/>
  </w:num>
  <w:num w:numId="18">
    <w:abstractNumId w:val="2"/>
  </w:num>
  <w:num w:numId="19">
    <w:abstractNumId w:val="21"/>
  </w:num>
  <w:num w:numId="20">
    <w:abstractNumId w:val="6"/>
  </w:num>
  <w:num w:numId="21">
    <w:abstractNumId w:val="10"/>
  </w:num>
  <w:num w:numId="22">
    <w:abstractNumId w:val="26"/>
  </w:num>
  <w:num w:numId="23">
    <w:abstractNumId w:val="1"/>
  </w:num>
  <w:num w:numId="24">
    <w:abstractNumId w:val="31"/>
  </w:num>
  <w:num w:numId="25">
    <w:abstractNumId w:val="34"/>
  </w:num>
  <w:num w:numId="26">
    <w:abstractNumId w:val="0"/>
  </w:num>
  <w:num w:numId="27">
    <w:abstractNumId w:val="11"/>
  </w:num>
  <w:num w:numId="28">
    <w:abstractNumId w:val="8"/>
  </w:num>
  <w:num w:numId="29">
    <w:abstractNumId w:val="33"/>
  </w:num>
  <w:num w:numId="30">
    <w:abstractNumId w:val="32"/>
  </w:num>
  <w:num w:numId="31">
    <w:abstractNumId w:val="15"/>
  </w:num>
  <w:num w:numId="32">
    <w:abstractNumId w:val="29"/>
  </w:num>
  <w:num w:numId="33">
    <w:abstractNumId w:val="13"/>
  </w:num>
  <w:num w:numId="34">
    <w:abstractNumId w:val="28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906"/>
    <w:rsid w:val="00001B0F"/>
    <w:rsid w:val="000033BF"/>
    <w:rsid w:val="00003964"/>
    <w:rsid w:val="0000753F"/>
    <w:rsid w:val="00007778"/>
    <w:rsid w:val="00013D54"/>
    <w:rsid w:val="00014E41"/>
    <w:rsid w:val="00015B15"/>
    <w:rsid w:val="000203CE"/>
    <w:rsid w:val="00020ED8"/>
    <w:rsid w:val="00021077"/>
    <w:rsid w:val="00021CA4"/>
    <w:rsid w:val="00024FCE"/>
    <w:rsid w:val="000255DC"/>
    <w:rsid w:val="00025FCD"/>
    <w:rsid w:val="00027A9A"/>
    <w:rsid w:val="00033350"/>
    <w:rsid w:val="00034DAE"/>
    <w:rsid w:val="00036DC6"/>
    <w:rsid w:val="00041125"/>
    <w:rsid w:val="00042532"/>
    <w:rsid w:val="00042872"/>
    <w:rsid w:val="000529E9"/>
    <w:rsid w:val="00053466"/>
    <w:rsid w:val="00055E7C"/>
    <w:rsid w:val="0005771C"/>
    <w:rsid w:val="00061290"/>
    <w:rsid w:val="000614F6"/>
    <w:rsid w:val="00062449"/>
    <w:rsid w:val="00062906"/>
    <w:rsid w:val="00063DF6"/>
    <w:rsid w:val="00065C43"/>
    <w:rsid w:val="00071779"/>
    <w:rsid w:val="00075C19"/>
    <w:rsid w:val="0007667D"/>
    <w:rsid w:val="00080DC4"/>
    <w:rsid w:val="00081997"/>
    <w:rsid w:val="000823E6"/>
    <w:rsid w:val="00086D18"/>
    <w:rsid w:val="00092E54"/>
    <w:rsid w:val="00094039"/>
    <w:rsid w:val="00095DE1"/>
    <w:rsid w:val="000963F3"/>
    <w:rsid w:val="000A1D31"/>
    <w:rsid w:val="000A203A"/>
    <w:rsid w:val="000A4F62"/>
    <w:rsid w:val="000A7F5B"/>
    <w:rsid w:val="000B031F"/>
    <w:rsid w:val="000B3B9F"/>
    <w:rsid w:val="000B4EE5"/>
    <w:rsid w:val="000C0FEF"/>
    <w:rsid w:val="000C5A1D"/>
    <w:rsid w:val="000C6999"/>
    <w:rsid w:val="000C6D81"/>
    <w:rsid w:val="000C73F2"/>
    <w:rsid w:val="000C7A6B"/>
    <w:rsid w:val="000D1B67"/>
    <w:rsid w:val="000D2551"/>
    <w:rsid w:val="000D3C10"/>
    <w:rsid w:val="000D5F95"/>
    <w:rsid w:val="000D68F3"/>
    <w:rsid w:val="000D729E"/>
    <w:rsid w:val="000F10C9"/>
    <w:rsid w:val="000F4841"/>
    <w:rsid w:val="000F58C1"/>
    <w:rsid w:val="000F6126"/>
    <w:rsid w:val="000F6196"/>
    <w:rsid w:val="0010149B"/>
    <w:rsid w:val="00107FF1"/>
    <w:rsid w:val="00110E93"/>
    <w:rsid w:val="00111B6F"/>
    <w:rsid w:val="001130B5"/>
    <w:rsid w:val="001159EA"/>
    <w:rsid w:val="001176F5"/>
    <w:rsid w:val="0011798E"/>
    <w:rsid w:val="00117AF4"/>
    <w:rsid w:val="00117B9B"/>
    <w:rsid w:val="00121A92"/>
    <w:rsid w:val="0012501B"/>
    <w:rsid w:val="001338E8"/>
    <w:rsid w:val="001345A5"/>
    <w:rsid w:val="001354F0"/>
    <w:rsid w:val="001368B7"/>
    <w:rsid w:val="00137447"/>
    <w:rsid w:val="00137ABD"/>
    <w:rsid w:val="001414FC"/>
    <w:rsid w:val="00141517"/>
    <w:rsid w:val="0014296C"/>
    <w:rsid w:val="0014546A"/>
    <w:rsid w:val="001459ED"/>
    <w:rsid w:val="001511A5"/>
    <w:rsid w:val="001514CF"/>
    <w:rsid w:val="001516ED"/>
    <w:rsid w:val="00152B16"/>
    <w:rsid w:val="00152E26"/>
    <w:rsid w:val="001541AE"/>
    <w:rsid w:val="00154B17"/>
    <w:rsid w:val="0016079A"/>
    <w:rsid w:val="00174B9C"/>
    <w:rsid w:val="0017678D"/>
    <w:rsid w:val="00187B11"/>
    <w:rsid w:val="00187DC9"/>
    <w:rsid w:val="001919E5"/>
    <w:rsid w:val="001942DA"/>
    <w:rsid w:val="00196881"/>
    <w:rsid w:val="001A1873"/>
    <w:rsid w:val="001A24B1"/>
    <w:rsid w:val="001A4AC7"/>
    <w:rsid w:val="001B41EB"/>
    <w:rsid w:val="001B4E96"/>
    <w:rsid w:val="001C18E4"/>
    <w:rsid w:val="001C3F3C"/>
    <w:rsid w:val="001C4C39"/>
    <w:rsid w:val="001C6AF2"/>
    <w:rsid w:val="001C7080"/>
    <w:rsid w:val="001D04E6"/>
    <w:rsid w:val="001D0963"/>
    <w:rsid w:val="001D58A7"/>
    <w:rsid w:val="001D7700"/>
    <w:rsid w:val="001E5B83"/>
    <w:rsid w:val="001F1F8F"/>
    <w:rsid w:val="001F23D6"/>
    <w:rsid w:val="001F3E0A"/>
    <w:rsid w:val="001F62CA"/>
    <w:rsid w:val="001F78CC"/>
    <w:rsid w:val="0020166D"/>
    <w:rsid w:val="0020220D"/>
    <w:rsid w:val="00210B98"/>
    <w:rsid w:val="00211D77"/>
    <w:rsid w:val="00212A13"/>
    <w:rsid w:val="0021574F"/>
    <w:rsid w:val="0021625B"/>
    <w:rsid w:val="00217F84"/>
    <w:rsid w:val="00227382"/>
    <w:rsid w:val="002275FA"/>
    <w:rsid w:val="00230D31"/>
    <w:rsid w:val="0023179E"/>
    <w:rsid w:val="00236AD1"/>
    <w:rsid w:val="00236F82"/>
    <w:rsid w:val="002370EC"/>
    <w:rsid w:val="002373AB"/>
    <w:rsid w:val="002373CA"/>
    <w:rsid w:val="00242826"/>
    <w:rsid w:val="00243262"/>
    <w:rsid w:val="00247399"/>
    <w:rsid w:val="00247C67"/>
    <w:rsid w:val="0025004F"/>
    <w:rsid w:val="00255C6C"/>
    <w:rsid w:val="00255DC1"/>
    <w:rsid w:val="00260794"/>
    <w:rsid w:val="00264765"/>
    <w:rsid w:val="0026483C"/>
    <w:rsid w:val="0027015D"/>
    <w:rsid w:val="002714D9"/>
    <w:rsid w:val="00271B23"/>
    <w:rsid w:val="002736B2"/>
    <w:rsid w:val="002762F2"/>
    <w:rsid w:val="00277599"/>
    <w:rsid w:val="00280F3E"/>
    <w:rsid w:val="00283565"/>
    <w:rsid w:val="002871A0"/>
    <w:rsid w:val="0029118F"/>
    <w:rsid w:val="00293D43"/>
    <w:rsid w:val="002967F8"/>
    <w:rsid w:val="002968C5"/>
    <w:rsid w:val="002A0401"/>
    <w:rsid w:val="002A1835"/>
    <w:rsid w:val="002A2B39"/>
    <w:rsid w:val="002B0367"/>
    <w:rsid w:val="002B2633"/>
    <w:rsid w:val="002B34A9"/>
    <w:rsid w:val="002B5B07"/>
    <w:rsid w:val="002B6050"/>
    <w:rsid w:val="002B71B6"/>
    <w:rsid w:val="002C04AA"/>
    <w:rsid w:val="002C1EC5"/>
    <w:rsid w:val="002C35CE"/>
    <w:rsid w:val="002C3B70"/>
    <w:rsid w:val="002C4AB8"/>
    <w:rsid w:val="002C4EAF"/>
    <w:rsid w:val="002C6471"/>
    <w:rsid w:val="002D1714"/>
    <w:rsid w:val="002D29D2"/>
    <w:rsid w:val="002D2F89"/>
    <w:rsid w:val="002E0592"/>
    <w:rsid w:val="002E5FC8"/>
    <w:rsid w:val="002F0746"/>
    <w:rsid w:val="002F2F9A"/>
    <w:rsid w:val="002F36E5"/>
    <w:rsid w:val="002F4DA1"/>
    <w:rsid w:val="00300054"/>
    <w:rsid w:val="003008F4"/>
    <w:rsid w:val="00302398"/>
    <w:rsid w:val="00306443"/>
    <w:rsid w:val="003064D2"/>
    <w:rsid w:val="003147A6"/>
    <w:rsid w:val="003149CA"/>
    <w:rsid w:val="00315350"/>
    <w:rsid w:val="00320A3B"/>
    <w:rsid w:val="00321B65"/>
    <w:rsid w:val="00323763"/>
    <w:rsid w:val="00327156"/>
    <w:rsid w:val="003327A8"/>
    <w:rsid w:val="0033377A"/>
    <w:rsid w:val="0034155A"/>
    <w:rsid w:val="00343BA6"/>
    <w:rsid w:val="00344AB1"/>
    <w:rsid w:val="003462C6"/>
    <w:rsid w:val="00353586"/>
    <w:rsid w:val="00365ADF"/>
    <w:rsid w:val="00365AEA"/>
    <w:rsid w:val="00367BEB"/>
    <w:rsid w:val="003724D6"/>
    <w:rsid w:val="00372B86"/>
    <w:rsid w:val="00373944"/>
    <w:rsid w:val="00373AAF"/>
    <w:rsid w:val="0037704B"/>
    <w:rsid w:val="00377209"/>
    <w:rsid w:val="003819F1"/>
    <w:rsid w:val="003864DF"/>
    <w:rsid w:val="003908DD"/>
    <w:rsid w:val="003910DD"/>
    <w:rsid w:val="0039178A"/>
    <w:rsid w:val="00394E00"/>
    <w:rsid w:val="00396961"/>
    <w:rsid w:val="003975A6"/>
    <w:rsid w:val="003A0DAE"/>
    <w:rsid w:val="003A222E"/>
    <w:rsid w:val="003A327D"/>
    <w:rsid w:val="003A5194"/>
    <w:rsid w:val="003B10F6"/>
    <w:rsid w:val="003B1717"/>
    <w:rsid w:val="003B404E"/>
    <w:rsid w:val="003B6948"/>
    <w:rsid w:val="003B7A15"/>
    <w:rsid w:val="003C06CC"/>
    <w:rsid w:val="003C27EF"/>
    <w:rsid w:val="003C45B5"/>
    <w:rsid w:val="003C6970"/>
    <w:rsid w:val="003D29B6"/>
    <w:rsid w:val="003D3819"/>
    <w:rsid w:val="003E0866"/>
    <w:rsid w:val="003E376C"/>
    <w:rsid w:val="003E3B1B"/>
    <w:rsid w:val="003E4406"/>
    <w:rsid w:val="003E52B0"/>
    <w:rsid w:val="003E7246"/>
    <w:rsid w:val="003F513A"/>
    <w:rsid w:val="003F7419"/>
    <w:rsid w:val="00400133"/>
    <w:rsid w:val="0040096A"/>
    <w:rsid w:val="0040146F"/>
    <w:rsid w:val="0040182E"/>
    <w:rsid w:val="00402E86"/>
    <w:rsid w:val="00405E6E"/>
    <w:rsid w:val="00410121"/>
    <w:rsid w:val="00413648"/>
    <w:rsid w:val="0041452B"/>
    <w:rsid w:val="00421924"/>
    <w:rsid w:val="00427727"/>
    <w:rsid w:val="004314E4"/>
    <w:rsid w:val="0043197F"/>
    <w:rsid w:val="00432E5D"/>
    <w:rsid w:val="00435C9D"/>
    <w:rsid w:val="00436F2C"/>
    <w:rsid w:val="00437B74"/>
    <w:rsid w:val="00437BE6"/>
    <w:rsid w:val="004432E5"/>
    <w:rsid w:val="00443339"/>
    <w:rsid w:val="0044615E"/>
    <w:rsid w:val="0044630B"/>
    <w:rsid w:val="00460741"/>
    <w:rsid w:val="00461289"/>
    <w:rsid w:val="00465FEE"/>
    <w:rsid w:val="004666D0"/>
    <w:rsid w:val="00466E01"/>
    <w:rsid w:val="004701C6"/>
    <w:rsid w:val="00470D4C"/>
    <w:rsid w:val="00472926"/>
    <w:rsid w:val="00472B62"/>
    <w:rsid w:val="0047534E"/>
    <w:rsid w:val="00481427"/>
    <w:rsid w:val="00484A80"/>
    <w:rsid w:val="004851D5"/>
    <w:rsid w:val="0048718E"/>
    <w:rsid w:val="00494C02"/>
    <w:rsid w:val="00496F9D"/>
    <w:rsid w:val="004A3123"/>
    <w:rsid w:val="004B1471"/>
    <w:rsid w:val="004B23D0"/>
    <w:rsid w:val="004B5B25"/>
    <w:rsid w:val="004B61E7"/>
    <w:rsid w:val="004B6517"/>
    <w:rsid w:val="004C1378"/>
    <w:rsid w:val="004C1AC0"/>
    <w:rsid w:val="004C2D62"/>
    <w:rsid w:val="004C4A18"/>
    <w:rsid w:val="004D1F8A"/>
    <w:rsid w:val="004D3775"/>
    <w:rsid w:val="004D45D7"/>
    <w:rsid w:val="004D53CD"/>
    <w:rsid w:val="004D7E72"/>
    <w:rsid w:val="004E41CF"/>
    <w:rsid w:val="004E4A2E"/>
    <w:rsid w:val="004E51B4"/>
    <w:rsid w:val="004E71E5"/>
    <w:rsid w:val="004E7A3E"/>
    <w:rsid w:val="004F3BFD"/>
    <w:rsid w:val="004F635B"/>
    <w:rsid w:val="0050049F"/>
    <w:rsid w:val="00503FC0"/>
    <w:rsid w:val="0050486F"/>
    <w:rsid w:val="005071D6"/>
    <w:rsid w:val="00512891"/>
    <w:rsid w:val="00520170"/>
    <w:rsid w:val="0052396D"/>
    <w:rsid w:val="005304D8"/>
    <w:rsid w:val="0053086E"/>
    <w:rsid w:val="00531FDD"/>
    <w:rsid w:val="005340F1"/>
    <w:rsid w:val="0053752C"/>
    <w:rsid w:val="00541B8E"/>
    <w:rsid w:val="00543FF5"/>
    <w:rsid w:val="0054404B"/>
    <w:rsid w:val="005440AC"/>
    <w:rsid w:val="00545241"/>
    <w:rsid w:val="00545F59"/>
    <w:rsid w:val="00546E1C"/>
    <w:rsid w:val="00550365"/>
    <w:rsid w:val="00550C82"/>
    <w:rsid w:val="005530F5"/>
    <w:rsid w:val="00555037"/>
    <w:rsid w:val="00555B25"/>
    <w:rsid w:val="00556C7C"/>
    <w:rsid w:val="0055741D"/>
    <w:rsid w:val="0056593F"/>
    <w:rsid w:val="00567094"/>
    <w:rsid w:val="00570735"/>
    <w:rsid w:val="00572374"/>
    <w:rsid w:val="00573EAA"/>
    <w:rsid w:val="00575D9E"/>
    <w:rsid w:val="00575FDA"/>
    <w:rsid w:val="0058190C"/>
    <w:rsid w:val="005866BB"/>
    <w:rsid w:val="005870B9"/>
    <w:rsid w:val="00587E75"/>
    <w:rsid w:val="00593B33"/>
    <w:rsid w:val="00594496"/>
    <w:rsid w:val="00596696"/>
    <w:rsid w:val="00597085"/>
    <w:rsid w:val="005A24D9"/>
    <w:rsid w:val="005A4F3B"/>
    <w:rsid w:val="005A5B64"/>
    <w:rsid w:val="005A646D"/>
    <w:rsid w:val="005B062F"/>
    <w:rsid w:val="005B17A1"/>
    <w:rsid w:val="005B1B6C"/>
    <w:rsid w:val="005B42E8"/>
    <w:rsid w:val="005B5DEA"/>
    <w:rsid w:val="005B6DD6"/>
    <w:rsid w:val="005C3D82"/>
    <w:rsid w:val="005C42A3"/>
    <w:rsid w:val="005C49AF"/>
    <w:rsid w:val="005D5799"/>
    <w:rsid w:val="005E133B"/>
    <w:rsid w:val="005E2CAB"/>
    <w:rsid w:val="005E42A7"/>
    <w:rsid w:val="005E6CF1"/>
    <w:rsid w:val="005F0BA5"/>
    <w:rsid w:val="005F0BCA"/>
    <w:rsid w:val="005F3832"/>
    <w:rsid w:val="005F41EE"/>
    <w:rsid w:val="005F5369"/>
    <w:rsid w:val="005F7499"/>
    <w:rsid w:val="005F7609"/>
    <w:rsid w:val="006003D8"/>
    <w:rsid w:val="00605E67"/>
    <w:rsid w:val="0060734A"/>
    <w:rsid w:val="00611840"/>
    <w:rsid w:val="006127CF"/>
    <w:rsid w:val="006136BF"/>
    <w:rsid w:val="00614A57"/>
    <w:rsid w:val="006154FD"/>
    <w:rsid w:val="00621B73"/>
    <w:rsid w:val="0062286B"/>
    <w:rsid w:val="006259DD"/>
    <w:rsid w:val="0062646A"/>
    <w:rsid w:val="00631411"/>
    <w:rsid w:val="00637DCF"/>
    <w:rsid w:val="00640EF4"/>
    <w:rsid w:val="006428E0"/>
    <w:rsid w:val="00653087"/>
    <w:rsid w:val="006550DB"/>
    <w:rsid w:val="00657B29"/>
    <w:rsid w:val="006630AD"/>
    <w:rsid w:val="00663590"/>
    <w:rsid w:val="006647C4"/>
    <w:rsid w:val="006653D3"/>
    <w:rsid w:val="0067402A"/>
    <w:rsid w:val="0068335E"/>
    <w:rsid w:val="00695BF8"/>
    <w:rsid w:val="00695C9E"/>
    <w:rsid w:val="00697774"/>
    <w:rsid w:val="006A0F8D"/>
    <w:rsid w:val="006A14F5"/>
    <w:rsid w:val="006A7056"/>
    <w:rsid w:val="006A7975"/>
    <w:rsid w:val="006B0B80"/>
    <w:rsid w:val="006B0CAD"/>
    <w:rsid w:val="006B2EC7"/>
    <w:rsid w:val="006D084E"/>
    <w:rsid w:val="006D3A31"/>
    <w:rsid w:val="006D5591"/>
    <w:rsid w:val="006E44A4"/>
    <w:rsid w:val="006E7E07"/>
    <w:rsid w:val="006F0129"/>
    <w:rsid w:val="006F0ECB"/>
    <w:rsid w:val="006F15B5"/>
    <w:rsid w:val="006F1827"/>
    <w:rsid w:val="006F4B1C"/>
    <w:rsid w:val="006F4DCC"/>
    <w:rsid w:val="006F5265"/>
    <w:rsid w:val="006F6C3C"/>
    <w:rsid w:val="006F755D"/>
    <w:rsid w:val="00703EED"/>
    <w:rsid w:val="007051C9"/>
    <w:rsid w:val="00706F46"/>
    <w:rsid w:val="00707108"/>
    <w:rsid w:val="007132C3"/>
    <w:rsid w:val="00713C1A"/>
    <w:rsid w:val="00714A7A"/>
    <w:rsid w:val="00721E48"/>
    <w:rsid w:val="00731F20"/>
    <w:rsid w:val="00734245"/>
    <w:rsid w:val="00734FA9"/>
    <w:rsid w:val="007426E1"/>
    <w:rsid w:val="00744ED6"/>
    <w:rsid w:val="007506E6"/>
    <w:rsid w:val="00753145"/>
    <w:rsid w:val="007553B5"/>
    <w:rsid w:val="007554A9"/>
    <w:rsid w:val="00756F90"/>
    <w:rsid w:val="00757133"/>
    <w:rsid w:val="00761084"/>
    <w:rsid w:val="00762611"/>
    <w:rsid w:val="00763A7A"/>
    <w:rsid w:val="00764102"/>
    <w:rsid w:val="00765465"/>
    <w:rsid w:val="0077056B"/>
    <w:rsid w:val="00773E78"/>
    <w:rsid w:val="00773F6D"/>
    <w:rsid w:val="0077405C"/>
    <w:rsid w:val="007775A3"/>
    <w:rsid w:val="00777CB6"/>
    <w:rsid w:val="007803AF"/>
    <w:rsid w:val="00780E42"/>
    <w:rsid w:val="007810B6"/>
    <w:rsid w:val="00783F74"/>
    <w:rsid w:val="007859C3"/>
    <w:rsid w:val="00786D7E"/>
    <w:rsid w:val="00787566"/>
    <w:rsid w:val="00787FD6"/>
    <w:rsid w:val="007907DF"/>
    <w:rsid w:val="00792935"/>
    <w:rsid w:val="007A2CD2"/>
    <w:rsid w:val="007B3B1A"/>
    <w:rsid w:val="007B56C9"/>
    <w:rsid w:val="007B5D71"/>
    <w:rsid w:val="007B6CDC"/>
    <w:rsid w:val="007B6F09"/>
    <w:rsid w:val="007C09D3"/>
    <w:rsid w:val="007C505B"/>
    <w:rsid w:val="007C5798"/>
    <w:rsid w:val="007D0EA1"/>
    <w:rsid w:val="007D3455"/>
    <w:rsid w:val="007D387E"/>
    <w:rsid w:val="007D6F73"/>
    <w:rsid w:val="00800532"/>
    <w:rsid w:val="00802E33"/>
    <w:rsid w:val="00806D2F"/>
    <w:rsid w:val="0081207A"/>
    <w:rsid w:val="0081631C"/>
    <w:rsid w:val="008170C4"/>
    <w:rsid w:val="00823A4C"/>
    <w:rsid w:val="00824C3A"/>
    <w:rsid w:val="00824FF4"/>
    <w:rsid w:val="008265D3"/>
    <w:rsid w:val="00832783"/>
    <w:rsid w:val="008333A8"/>
    <w:rsid w:val="00841F6F"/>
    <w:rsid w:val="008427E7"/>
    <w:rsid w:val="0084426B"/>
    <w:rsid w:val="0085049E"/>
    <w:rsid w:val="00851B4F"/>
    <w:rsid w:val="00853B04"/>
    <w:rsid w:val="00853D19"/>
    <w:rsid w:val="00857165"/>
    <w:rsid w:val="00860BA1"/>
    <w:rsid w:val="008637CE"/>
    <w:rsid w:val="00863970"/>
    <w:rsid w:val="008657B2"/>
    <w:rsid w:val="008661A3"/>
    <w:rsid w:val="00870AEA"/>
    <w:rsid w:val="00871CFD"/>
    <w:rsid w:val="00873B36"/>
    <w:rsid w:val="008748C5"/>
    <w:rsid w:val="00875F93"/>
    <w:rsid w:val="00894B5A"/>
    <w:rsid w:val="00895BF8"/>
    <w:rsid w:val="00897329"/>
    <w:rsid w:val="008A5E9A"/>
    <w:rsid w:val="008B22A3"/>
    <w:rsid w:val="008B2496"/>
    <w:rsid w:val="008B2B0C"/>
    <w:rsid w:val="008B5C6F"/>
    <w:rsid w:val="008B7BC7"/>
    <w:rsid w:val="008B7F27"/>
    <w:rsid w:val="008C1D24"/>
    <w:rsid w:val="008C2791"/>
    <w:rsid w:val="008C70E4"/>
    <w:rsid w:val="008D05B7"/>
    <w:rsid w:val="008D12DB"/>
    <w:rsid w:val="008D41D8"/>
    <w:rsid w:val="008D4CBA"/>
    <w:rsid w:val="008D739B"/>
    <w:rsid w:val="008E2D9B"/>
    <w:rsid w:val="008E3010"/>
    <w:rsid w:val="008E4662"/>
    <w:rsid w:val="008F02B4"/>
    <w:rsid w:val="008F214D"/>
    <w:rsid w:val="008F3CB1"/>
    <w:rsid w:val="0090010E"/>
    <w:rsid w:val="00901293"/>
    <w:rsid w:val="009024FB"/>
    <w:rsid w:val="00902AA2"/>
    <w:rsid w:val="0090426C"/>
    <w:rsid w:val="009044EA"/>
    <w:rsid w:val="00904D4A"/>
    <w:rsid w:val="00904F87"/>
    <w:rsid w:val="009109D9"/>
    <w:rsid w:val="00911616"/>
    <w:rsid w:val="00911E03"/>
    <w:rsid w:val="009126B0"/>
    <w:rsid w:val="00915EF9"/>
    <w:rsid w:val="009162A7"/>
    <w:rsid w:val="009209AC"/>
    <w:rsid w:val="00920A11"/>
    <w:rsid w:val="009276E5"/>
    <w:rsid w:val="00930397"/>
    <w:rsid w:val="00932D36"/>
    <w:rsid w:val="00934505"/>
    <w:rsid w:val="00940EF9"/>
    <w:rsid w:val="009416C1"/>
    <w:rsid w:val="00941A7C"/>
    <w:rsid w:val="009444FF"/>
    <w:rsid w:val="009478F5"/>
    <w:rsid w:val="00952D72"/>
    <w:rsid w:val="00953985"/>
    <w:rsid w:val="00954207"/>
    <w:rsid w:val="00955852"/>
    <w:rsid w:val="00955EB7"/>
    <w:rsid w:val="00956AEC"/>
    <w:rsid w:val="0096351E"/>
    <w:rsid w:val="00964E09"/>
    <w:rsid w:val="009653CB"/>
    <w:rsid w:val="00965ECC"/>
    <w:rsid w:val="00966775"/>
    <w:rsid w:val="00970E3C"/>
    <w:rsid w:val="00971A99"/>
    <w:rsid w:val="009744B2"/>
    <w:rsid w:val="0097573E"/>
    <w:rsid w:val="0097613B"/>
    <w:rsid w:val="0097647B"/>
    <w:rsid w:val="0098083B"/>
    <w:rsid w:val="00983842"/>
    <w:rsid w:val="00983BB2"/>
    <w:rsid w:val="009849A6"/>
    <w:rsid w:val="00987602"/>
    <w:rsid w:val="00991C48"/>
    <w:rsid w:val="0099243E"/>
    <w:rsid w:val="00993B9F"/>
    <w:rsid w:val="009974AF"/>
    <w:rsid w:val="009A23E7"/>
    <w:rsid w:val="009A26F6"/>
    <w:rsid w:val="009A3628"/>
    <w:rsid w:val="009A4217"/>
    <w:rsid w:val="009A4CB7"/>
    <w:rsid w:val="009A57F8"/>
    <w:rsid w:val="009B0A28"/>
    <w:rsid w:val="009B35B7"/>
    <w:rsid w:val="009B5FAF"/>
    <w:rsid w:val="009B6D45"/>
    <w:rsid w:val="009C1D02"/>
    <w:rsid w:val="009C7C8A"/>
    <w:rsid w:val="009D0CD7"/>
    <w:rsid w:val="009D0FAF"/>
    <w:rsid w:val="009D4DEE"/>
    <w:rsid w:val="009D6D97"/>
    <w:rsid w:val="009D6E1B"/>
    <w:rsid w:val="009D75F1"/>
    <w:rsid w:val="009E068D"/>
    <w:rsid w:val="009E1A0C"/>
    <w:rsid w:val="009E226D"/>
    <w:rsid w:val="009E264E"/>
    <w:rsid w:val="009E2846"/>
    <w:rsid w:val="009E3E9D"/>
    <w:rsid w:val="009E460C"/>
    <w:rsid w:val="009F1BF5"/>
    <w:rsid w:val="009F1F98"/>
    <w:rsid w:val="00A0049F"/>
    <w:rsid w:val="00A06D7B"/>
    <w:rsid w:val="00A108D9"/>
    <w:rsid w:val="00A108EA"/>
    <w:rsid w:val="00A12E13"/>
    <w:rsid w:val="00A13414"/>
    <w:rsid w:val="00A13D25"/>
    <w:rsid w:val="00A14108"/>
    <w:rsid w:val="00A16A43"/>
    <w:rsid w:val="00A20494"/>
    <w:rsid w:val="00A259BD"/>
    <w:rsid w:val="00A26D07"/>
    <w:rsid w:val="00A27789"/>
    <w:rsid w:val="00A31A81"/>
    <w:rsid w:val="00A327C7"/>
    <w:rsid w:val="00A34E20"/>
    <w:rsid w:val="00A528DB"/>
    <w:rsid w:val="00A556FE"/>
    <w:rsid w:val="00A645C2"/>
    <w:rsid w:val="00A665F4"/>
    <w:rsid w:val="00A6666A"/>
    <w:rsid w:val="00A80287"/>
    <w:rsid w:val="00A81CF8"/>
    <w:rsid w:val="00A85A75"/>
    <w:rsid w:val="00A906E3"/>
    <w:rsid w:val="00A949DC"/>
    <w:rsid w:val="00A96C24"/>
    <w:rsid w:val="00AA00D7"/>
    <w:rsid w:val="00AA242E"/>
    <w:rsid w:val="00AA2C6D"/>
    <w:rsid w:val="00AA448E"/>
    <w:rsid w:val="00AA4908"/>
    <w:rsid w:val="00AB031A"/>
    <w:rsid w:val="00AB15A4"/>
    <w:rsid w:val="00AB3E47"/>
    <w:rsid w:val="00AB5449"/>
    <w:rsid w:val="00AC0E66"/>
    <w:rsid w:val="00AC32B8"/>
    <w:rsid w:val="00AC3A1F"/>
    <w:rsid w:val="00AC3F1C"/>
    <w:rsid w:val="00AC5C76"/>
    <w:rsid w:val="00AC601B"/>
    <w:rsid w:val="00AC6CD9"/>
    <w:rsid w:val="00AC791E"/>
    <w:rsid w:val="00AD0B03"/>
    <w:rsid w:val="00AD2C54"/>
    <w:rsid w:val="00AD386D"/>
    <w:rsid w:val="00AD6345"/>
    <w:rsid w:val="00AD689E"/>
    <w:rsid w:val="00AE3BE9"/>
    <w:rsid w:val="00AE43EB"/>
    <w:rsid w:val="00AF16CD"/>
    <w:rsid w:val="00AF467A"/>
    <w:rsid w:val="00AF6D44"/>
    <w:rsid w:val="00B00227"/>
    <w:rsid w:val="00B02CCB"/>
    <w:rsid w:val="00B02EBC"/>
    <w:rsid w:val="00B03328"/>
    <w:rsid w:val="00B04D9F"/>
    <w:rsid w:val="00B065C5"/>
    <w:rsid w:val="00B079C4"/>
    <w:rsid w:val="00B22DBF"/>
    <w:rsid w:val="00B22FE9"/>
    <w:rsid w:val="00B23C7F"/>
    <w:rsid w:val="00B26CEE"/>
    <w:rsid w:val="00B36401"/>
    <w:rsid w:val="00B36958"/>
    <w:rsid w:val="00B403BC"/>
    <w:rsid w:val="00B441F4"/>
    <w:rsid w:val="00B45D2C"/>
    <w:rsid w:val="00B4607F"/>
    <w:rsid w:val="00B502FC"/>
    <w:rsid w:val="00B518D2"/>
    <w:rsid w:val="00B55938"/>
    <w:rsid w:val="00B568CE"/>
    <w:rsid w:val="00B60C97"/>
    <w:rsid w:val="00B62DDF"/>
    <w:rsid w:val="00B63784"/>
    <w:rsid w:val="00B6453B"/>
    <w:rsid w:val="00B645E0"/>
    <w:rsid w:val="00B718FB"/>
    <w:rsid w:val="00B71DE9"/>
    <w:rsid w:val="00B82B3B"/>
    <w:rsid w:val="00B90026"/>
    <w:rsid w:val="00B9267D"/>
    <w:rsid w:val="00B93AEE"/>
    <w:rsid w:val="00B93E3A"/>
    <w:rsid w:val="00BA0465"/>
    <w:rsid w:val="00BA066D"/>
    <w:rsid w:val="00BA16D0"/>
    <w:rsid w:val="00BA1F6A"/>
    <w:rsid w:val="00BA2017"/>
    <w:rsid w:val="00BA5A76"/>
    <w:rsid w:val="00BB4D36"/>
    <w:rsid w:val="00BB5F09"/>
    <w:rsid w:val="00BC05AC"/>
    <w:rsid w:val="00BC5692"/>
    <w:rsid w:val="00BC6F0C"/>
    <w:rsid w:val="00BD0BD4"/>
    <w:rsid w:val="00BD598D"/>
    <w:rsid w:val="00BD6D04"/>
    <w:rsid w:val="00BE195D"/>
    <w:rsid w:val="00BE241A"/>
    <w:rsid w:val="00BE55F8"/>
    <w:rsid w:val="00BE5B48"/>
    <w:rsid w:val="00BF43DF"/>
    <w:rsid w:val="00BF567E"/>
    <w:rsid w:val="00BF73F8"/>
    <w:rsid w:val="00C01A3D"/>
    <w:rsid w:val="00C03EA4"/>
    <w:rsid w:val="00C04BBC"/>
    <w:rsid w:val="00C1018F"/>
    <w:rsid w:val="00C125D5"/>
    <w:rsid w:val="00C20C1C"/>
    <w:rsid w:val="00C26591"/>
    <w:rsid w:val="00C31D1F"/>
    <w:rsid w:val="00C36DB7"/>
    <w:rsid w:val="00C436BC"/>
    <w:rsid w:val="00C44A02"/>
    <w:rsid w:val="00C468F8"/>
    <w:rsid w:val="00C53785"/>
    <w:rsid w:val="00C7101B"/>
    <w:rsid w:val="00C731E9"/>
    <w:rsid w:val="00C75670"/>
    <w:rsid w:val="00C808B1"/>
    <w:rsid w:val="00C815AE"/>
    <w:rsid w:val="00C81769"/>
    <w:rsid w:val="00C81820"/>
    <w:rsid w:val="00C86C6A"/>
    <w:rsid w:val="00C8748A"/>
    <w:rsid w:val="00C97DF5"/>
    <w:rsid w:val="00CA4D19"/>
    <w:rsid w:val="00CA4DDB"/>
    <w:rsid w:val="00CB1409"/>
    <w:rsid w:val="00CB2302"/>
    <w:rsid w:val="00CB33FE"/>
    <w:rsid w:val="00CB6031"/>
    <w:rsid w:val="00CB7475"/>
    <w:rsid w:val="00CC20A1"/>
    <w:rsid w:val="00CC2A26"/>
    <w:rsid w:val="00CC468D"/>
    <w:rsid w:val="00CC719F"/>
    <w:rsid w:val="00CC7F97"/>
    <w:rsid w:val="00CD2691"/>
    <w:rsid w:val="00CD70A3"/>
    <w:rsid w:val="00CD7E41"/>
    <w:rsid w:val="00CE721E"/>
    <w:rsid w:val="00CE7A01"/>
    <w:rsid w:val="00CE7FF3"/>
    <w:rsid w:val="00CF0B64"/>
    <w:rsid w:val="00CF3BBC"/>
    <w:rsid w:val="00CF573B"/>
    <w:rsid w:val="00CF6AAB"/>
    <w:rsid w:val="00D10836"/>
    <w:rsid w:val="00D150A7"/>
    <w:rsid w:val="00D16088"/>
    <w:rsid w:val="00D163D0"/>
    <w:rsid w:val="00D1660F"/>
    <w:rsid w:val="00D1671D"/>
    <w:rsid w:val="00D16B48"/>
    <w:rsid w:val="00D17D55"/>
    <w:rsid w:val="00D20DC0"/>
    <w:rsid w:val="00D23540"/>
    <w:rsid w:val="00D26FED"/>
    <w:rsid w:val="00D30193"/>
    <w:rsid w:val="00D30907"/>
    <w:rsid w:val="00D3556D"/>
    <w:rsid w:val="00D35C4A"/>
    <w:rsid w:val="00D36C1D"/>
    <w:rsid w:val="00D41C6F"/>
    <w:rsid w:val="00D43B17"/>
    <w:rsid w:val="00D45EB6"/>
    <w:rsid w:val="00D5013D"/>
    <w:rsid w:val="00D50777"/>
    <w:rsid w:val="00D51026"/>
    <w:rsid w:val="00D525D3"/>
    <w:rsid w:val="00D535F2"/>
    <w:rsid w:val="00D5413E"/>
    <w:rsid w:val="00D54ABC"/>
    <w:rsid w:val="00D57A62"/>
    <w:rsid w:val="00D60EE4"/>
    <w:rsid w:val="00D62EB9"/>
    <w:rsid w:val="00D63A32"/>
    <w:rsid w:val="00D649A1"/>
    <w:rsid w:val="00D65D1C"/>
    <w:rsid w:val="00D661E4"/>
    <w:rsid w:val="00D722C4"/>
    <w:rsid w:val="00D73AA6"/>
    <w:rsid w:val="00D74D23"/>
    <w:rsid w:val="00D752D2"/>
    <w:rsid w:val="00D8141D"/>
    <w:rsid w:val="00D82D1A"/>
    <w:rsid w:val="00D83B3C"/>
    <w:rsid w:val="00D857F3"/>
    <w:rsid w:val="00D87978"/>
    <w:rsid w:val="00D90586"/>
    <w:rsid w:val="00D930F8"/>
    <w:rsid w:val="00D94F36"/>
    <w:rsid w:val="00D9549E"/>
    <w:rsid w:val="00D96945"/>
    <w:rsid w:val="00D96F22"/>
    <w:rsid w:val="00D9711F"/>
    <w:rsid w:val="00D97238"/>
    <w:rsid w:val="00D9750C"/>
    <w:rsid w:val="00D97C3C"/>
    <w:rsid w:val="00DA7714"/>
    <w:rsid w:val="00DA79F6"/>
    <w:rsid w:val="00DB0FF1"/>
    <w:rsid w:val="00DB2C43"/>
    <w:rsid w:val="00DB6224"/>
    <w:rsid w:val="00DC0662"/>
    <w:rsid w:val="00DC3752"/>
    <w:rsid w:val="00DC4D6C"/>
    <w:rsid w:val="00DD0AE6"/>
    <w:rsid w:val="00DD25B3"/>
    <w:rsid w:val="00DD730C"/>
    <w:rsid w:val="00DE1BC8"/>
    <w:rsid w:val="00DE285C"/>
    <w:rsid w:val="00DE50A6"/>
    <w:rsid w:val="00DE5169"/>
    <w:rsid w:val="00DE7608"/>
    <w:rsid w:val="00DF18FC"/>
    <w:rsid w:val="00DF57A8"/>
    <w:rsid w:val="00DF57AF"/>
    <w:rsid w:val="00DF6BC0"/>
    <w:rsid w:val="00DF7C72"/>
    <w:rsid w:val="00E04767"/>
    <w:rsid w:val="00E05766"/>
    <w:rsid w:val="00E12A9C"/>
    <w:rsid w:val="00E1336F"/>
    <w:rsid w:val="00E13606"/>
    <w:rsid w:val="00E145A5"/>
    <w:rsid w:val="00E1579C"/>
    <w:rsid w:val="00E17A2A"/>
    <w:rsid w:val="00E20045"/>
    <w:rsid w:val="00E207CA"/>
    <w:rsid w:val="00E22DC9"/>
    <w:rsid w:val="00E23405"/>
    <w:rsid w:val="00E26DE7"/>
    <w:rsid w:val="00E27094"/>
    <w:rsid w:val="00E30381"/>
    <w:rsid w:val="00E32192"/>
    <w:rsid w:val="00E36466"/>
    <w:rsid w:val="00E43716"/>
    <w:rsid w:val="00E501D3"/>
    <w:rsid w:val="00E50524"/>
    <w:rsid w:val="00E54284"/>
    <w:rsid w:val="00E5685E"/>
    <w:rsid w:val="00E6101A"/>
    <w:rsid w:val="00E6227C"/>
    <w:rsid w:val="00E64815"/>
    <w:rsid w:val="00E65BD2"/>
    <w:rsid w:val="00E701E3"/>
    <w:rsid w:val="00E70911"/>
    <w:rsid w:val="00E70ACA"/>
    <w:rsid w:val="00E718C0"/>
    <w:rsid w:val="00E747DF"/>
    <w:rsid w:val="00E75445"/>
    <w:rsid w:val="00E77175"/>
    <w:rsid w:val="00E77D34"/>
    <w:rsid w:val="00E77FB2"/>
    <w:rsid w:val="00E839D3"/>
    <w:rsid w:val="00E86133"/>
    <w:rsid w:val="00E9285B"/>
    <w:rsid w:val="00E94980"/>
    <w:rsid w:val="00E9513E"/>
    <w:rsid w:val="00E97D77"/>
    <w:rsid w:val="00EA1ACD"/>
    <w:rsid w:val="00EA3D71"/>
    <w:rsid w:val="00EA5ACD"/>
    <w:rsid w:val="00EA7AD9"/>
    <w:rsid w:val="00EB26EA"/>
    <w:rsid w:val="00EB53D3"/>
    <w:rsid w:val="00EB5FF9"/>
    <w:rsid w:val="00EB6444"/>
    <w:rsid w:val="00EB65E9"/>
    <w:rsid w:val="00EC0921"/>
    <w:rsid w:val="00EC57FC"/>
    <w:rsid w:val="00ED03D6"/>
    <w:rsid w:val="00ED4AFC"/>
    <w:rsid w:val="00ED6228"/>
    <w:rsid w:val="00ED6248"/>
    <w:rsid w:val="00ED6EBA"/>
    <w:rsid w:val="00EE01E4"/>
    <w:rsid w:val="00EE1382"/>
    <w:rsid w:val="00EF0599"/>
    <w:rsid w:val="00EF1D50"/>
    <w:rsid w:val="00EF49DC"/>
    <w:rsid w:val="00EF5856"/>
    <w:rsid w:val="00EF7781"/>
    <w:rsid w:val="00EF7A86"/>
    <w:rsid w:val="00F00982"/>
    <w:rsid w:val="00F10141"/>
    <w:rsid w:val="00F1507B"/>
    <w:rsid w:val="00F150DC"/>
    <w:rsid w:val="00F31FD5"/>
    <w:rsid w:val="00F43FB2"/>
    <w:rsid w:val="00F518E1"/>
    <w:rsid w:val="00F54373"/>
    <w:rsid w:val="00F5749E"/>
    <w:rsid w:val="00F6082A"/>
    <w:rsid w:val="00F60A6F"/>
    <w:rsid w:val="00F66626"/>
    <w:rsid w:val="00F711DD"/>
    <w:rsid w:val="00F72FF1"/>
    <w:rsid w:val="00F73839"/>
    <w:rsid w:val="00F74308"/>
    <w:rsid w:val="00F8025D"/>
    <w:rsid w:val="00F83FFA"/>
    <w:rsid w:val="00F8461F"/>
    <w:rsid w:val="00F84BF1"/>
    <w:rsid w:val="00F85DC1"/>
    <w:rsid w:val="00F86E7D"/>
    <w:rsid w:val="00F92B32"/>
    <w:rsid w:val="00F92F37"/>
    <w:rsid w:val="00F94D17"/>
    <w:rsid w:val="00F96D17"/>
    <w:rsid w:val="00FA0662"/>
    <w:rsid w:val="00FA0C4E"/>
    <w:rsid w:val="00FA0E3B"/>
    <w:rsid w:val="00FA1671"/>
    <w:rsid w:val="00FA2984"/>
    <w:rsid w:val="00FA3F96"/>
    <w:rsid w:val="00FA60E5"/>
    <w:rsid w:val="00FA69BF"/>
    <w:rsid w:val="00FB0FE1"/>
    <w:rsid w:val="00FB319B"/>
    <w:rsid w:val="00FC09F0"/>
    <w:rsid w:val="00FC0E35"/>
    <w:rsid w:val="00FC166A"/>
    <w:rsid w:val="00FC4974"/>
    <w:rsid w:val="00FC7C19"/>
    <w:rsid w:val="00FD0421"/>
    <w:rsid w:val="00FD31CC"/>
    <w:rsid w:val="00FD35F8"/>
    <w:rsid w:val="00FD36B8"/>
    <w:rsid w:val="00FD4878"/>
    <w:rsid w:val="00FD6CB9"/>
    <w:rsid w:val="00FE44ED"/>
    <w:rsid w:val="00FE6E8B"/>
    <w:rsid w:val="00FE7357"/>
    <w:rsid w:val="00FF0235"/>
    <w:rsid w:val="00FF053A"/>
    <w:rsid w:val="00FF4207"/>
    <w:rsid w:val="00FF44F4"/>
    <w:rsid w:val="00FF5D69"/>
    <w:rsid w:val="00FF7CF9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2906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29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">
    <w:name w:val="Обычный2"/>
    <w:rsid w:val="00062906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nhideWhenUsed/>
    <w:rsid w:val="004D53C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4D53C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71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1A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5D5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D68F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D68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D68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D68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2373AB"/>
    <w:pPr>
      <w:jc w:val="center"/>
    </w:pPr>
    <w:rPr>
      <w:b/>
      <w:sz w:val="32"/>
      <w:szCs w:val="20"/>
    </w:rPr>
  </w:style>
  <w:style w:type="character" w:customStyle="1" w:styleId="ad">
    <w:name w:val="Основной текст Знак"/>
    <w:basedOn w:val="a0"/>
    <w:link w:val="ac"/>
    <w:rsid w:val="002373A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Title">
    <w:name w:val="ConsPlusTitle"/>
    <w:rsid w:val="008327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8327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e">
    <w:name w:val="Содержимое таблицы"/>
    <w:basedOn w:val="a"/>
    <w:rsid w:val="005F0BCA"/>
    <w:pPr>
      <w:widowControl w:val="0"/>
      <w:suppressLineNumbers/>
      <w:suppressAutoHyphens/>
    </w:pPr>
    <w:rPr>
      <w:rFonts w:eastAsia="Arial Unicode MS" w:cs="Tahoma"/>
      <w:color w:val="000000"/>
      <w:lang w:val="en-US" w:eastAsia="en-US" w:bidi="en-US"/>
    </w:rPr>
  </w:style>
  <w:style w:type="character" w:customStyle="1" w:styleId="WW8Num1z3">
    <w:name w:val="WW8Num1z3"/>
    <w:rsid w:val="00F43FB2"/>
  </w:style>
  <w:style w:type="character" w:customStyle="1" w:styleId="20">
    <w:name w:val="Основной текст (2)"/>
    <w:rsid w:val="00D525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C1C1C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2906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29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">
    <w:name w:val="Обычный2"/>
    <w:rsid w:val="00062906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nhideWhenUsed/>
    <w:rsid w:val="004D53C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4D53C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71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71A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5D5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D68F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D68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D68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D68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2373AB"/>
    <w:pPr>
      <w:jc w:val="center"/>
    </w:pPr>
    <w:rPr>
      <w:b/>
      <w:sz w:val="32"/>
      <w:szCs w:val="20"/>
    </w:rPr>
  </w:style>
  <w:style w:type="character" w:customStyle="1" w:styleId="ad">
    <w:name w:val="Основной текст Знак"/>
    <w:basedOn w:val="a0"/>
    <w:link w:val="ac"/>
    <w:rsid w:val="002373A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Title">
    <w:name w:val="ConsPlusTitle"/>
    <w:rsid w:val="008327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8327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e">
    <w:name w:val="Содержимое таблицы"/>
    <w:basedOn w:val="a"/>
    <w:rsid w:val="005F0BCA"/>
    <w:pPr>
      <w:widowControl w:val="0"/>
      <w:suppressLineNumbers/>
      <w:suppressAutoHyphens/>
    </w:pPr>
    <w:rPr>
      <w:rFonts w:eastAsia="Arial Unicode MS" w:cs="Tahoma"/>
      <w:color w:val="000000"/>
      <w:lang w:val="en-US" w:eastAsia="en-US" w:bidi="en-US"/>
    </w:rPr>
  </w:style>
  <w:style w:type="character" w:customStyle="1" w:styleId="WW8Num1z3">
    <w:name w:val="WW8Num1z3"/>
    <w:rsid w:val="00F43FB2"/>
  </w:style>
  <w:style w:type="character" w:customStyle="1" w:styleId="20">
    <w:name w:val="Основной текст (2)"/>
    <w:rsid w:val="00D525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C1C1C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8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2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9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76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8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919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4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7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6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4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6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936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FAC3D-E61E-4967-9F13-E3C0CDAD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z_chest</dc:creator>
  <cp:lastModifiedBy>СЛ</cp:lastModifiedBy>
  <cp:revision>9</cp:revision>
  <cp:lastPrinted>2018-03-11T10:21:00Z</cp:lastPrinted>
  <dcterms:created xsi:type="dcterms:W3CDTF">2018-02-13T07:51:00Z</dcterms:created>
  <dcterms:modified xsi:type="dcterms:W3CDTF">2018-03-11T10:23:00Z</dcterms:modified>
</cp:coreProperties>
</file>